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733D" w14:textId="77777777"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様式第</w:t>
      </w:r>
      <w:r w:rsidR="00BF31B4">
        <w:rPr>
          <w:rFonts w:hint="eastAsia"/>
        </w:rPr>
        <w:t>４</w:t>
      </w:r>
      <w:r w:rsidRPr="00EB5546">
        <w:rPr>
          <w:rFonts w:hint="eastAsia"/>
        </w:rPr>
        <w:t>号（</w:t>
      </w:r>
      <w:r w:rsidR="008117EC">
        <w:rPr>
          <w:rFonts w:hint="eastAsia"/>
        </w:rPr>
        <w:t>建設工事・</w:t>
      </w:r>
      <w:r w:rsidRPr="00EB5546">
        <w:rPr>
          <w:rFonts w:hint="eastAsia"/>
        </w:rPr>
        <w:t>単体企業</w:t>
      </w:r>
      <w:r w:rsidR="008117EC">
        <w:rPr>
          <w:rFonts w:hint="eastAsia"/>
        </w:rPr>
        <w:t>又は</w:t>
      </w:r>
      <w:r w:rsidRPr="00EB5546">
        <w:rPr>
          <w:rFonts w:hint="eastAsia"/>
        </w:rPr>
        <w:t>経常建設工事共同企業体）</w:t>
      </w:r>
    </w:p>
    <w:p w14:paraId="48ED9B0A" w14:textId="77777777" w:rsidR="00BC7900" w:rsidRPr="008117EC" w:rsidRDefault="00BC7900" w:rsidP="00BC7900">
      <w:pPr>
        <w:autoSpaceDE w:val="0"/>
        <w:autoSpaceDN w:val="0"/>
      </w:pPr>
    </w:p>
    <w:p w14:paraId="5E61AB18" w14:textId="77777777" w:rsidR="00BC7900" w:rsidRPr="00EB5546" w:rsidRDefault="00BC7900" w:rsidP="00BC7900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14:paraId="63ED971A" w14:textId="77777777" w:rsidR="00BC7900" w:rsidRDefault="00BC7900" w:rsidP="00BC7900">
      <w:pPr>
        <w:autoSpaceDE w:val="0"/>
        <w:autoSpaceDN w:val="0"/>
      </w:pPr>
    </w:p>
    <w:p w14:paraId="2CCAA30D" w14:textId="77777777" w:rsidR="00BC7900" w:rsidRPr="00EB5546" w:rsidRDefault="00BC7900" w:rsidP="00BC7900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</w:t>
      </w:r>
      <w:r w:rsidR="000D18DF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14:paraId="74DE050F" w14:textId="77777777" w:rsidR="008A0EAE" w:rsidRDefault="008A0EAE" w:rsidP="008A0EAE">
      <w:pPr>
        <w:autoSpaceDE w:val="0"/>
        <w:autoSpaceDN w:val="0"/>
      </w:pPr>
    </w:p>
    <w:p w14:paraId="0474FA67" w14:textId="77777777" w:rsidR="006D2E4F" w:rsidRDefault="006D2E4F" w:rsidP="006D2E4F">
      <w:pPr>
        <w:autoSpaceDE w:val="0"/>
        <w:autoSpaceDN w:val="0"/>
      </w:pPr>
      <w:r>
        <w:rPr>
          <w:rFonts w:hint="eastAsia"/>
        </w:rPr>
        <w:t>地方独立行政法人埼玉県立病院機構</w:t>
      </w:r>
    </w:p>
    <w:p w14:paraId="16B6EEE7" w14:textId="42B396AA" w:rsidR="00BC7900" w:rsidRPr="00EB5546" w:rsidRDefault="006D2E4F" w:rsidP="006D2E4F">
      <w:pPr>
        <w:autoSpaceDE w:val="0"/>
        <w:autoSpaceDN w:val="0"/>
      </w:pPr>
      <w:r>
        <w:rPr>
          <w:rFonts w:hint="eastAsia"/>
        </w:rPr>
        <w:t xml:space="preserve">　理事長　　岩</w:t>
      </w:r>
      <w:r w:rsidR="001860DB">
        <w:rPr>
          <w:rFonts w:hint="eastAsia"/>
        </w:rPr>
        <w:t xml:space="preserve"> </w:t>
      </w:r>
      <w:r>
        <w:rPr>
          <w:rFonts w:hint="eastAsia"/>
        </w:rPr>
        <w:t xml:space="preserve">中　督　</w:t>
      </w:r>
      <w:r w:rsidR="001860D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2F7D137" w14:textId="77777777" w:rsidR="00BC7900" w:rsidRPr="00EB5546" w:rsidRDefault="00BC7900" w:rsidP="00BC7900">
      <w:pPr>
        <w:autoSpaceDE w:val="0"/>
        <w:autoSpaceDN w:val="0"/>
        <w:ind w:leftChars="2000" w:left="4706"/>
      </w:pPr>
      <w:r w:rsidRPr="008117EC">
        <w:rPr>
          <w:rFonts w:hint="eastAsia"/>
          <w:spacing w:val="503"/>
          <w:kern w:val="0"/>
          <w:fitText w:val="1446" w:id="-2036580351"/>
        </w:rPr>
        <w:t>住</w:t>
      </w:r>
      <w:r w:rsidRPr="008117EC">
        <w:rPr>
          <w:rFonts w:hint="eastAsia"/>
          <w:kern w:val="0"/>
          <w:fitText w:val="1446" w:id="-2036580351"/>
        </w:rPr>
        <w:t>所</w:t>
      </w:r>
    </w:p>
    <w:p w14:paraId="7821CE6B" w14:textId="77777777" w:rsidR="00BC7900" w:rsidRPr="00EB5546" w:rsidRDefault="00BC7900" w:rsidP="00BC7900">
      <w:pPr>
        <w:autoSpaceDE w:val="0"/>
        <w:autoSpaceDN w:val="0"/>
        <w:ind w:leftChars="2000" w:left="4706"/>
      </w:pPr>
      <w:r w:rsidRPr="008117EC">
        <w:rPr>
          <w:rFonts w:hint="eastAsia"/>
          <w:spacing w:val="12"/>
          <w:kern w:val="0"/>
          <w:fitText w:val="1446" w:id="-2036580352"/>
        </w:rPr>
        <w:t>商号又は名</w:t>
      </w:r>
      <w:r w:rsidRPr="008117EC">
        <w:rPr>
          <w:rFonts w:hint="eastAsia"/>
          <w:spacing w:val="3"/>
          <w:kern w:val="0"/>
          <w:fitText w:val="1446" w:id="-2036580352"/>
        </w:rPr>
        <w:t>称</w:t>
      </w:r>
    </w:p>
    <w:p w14:paraId="43F8DBDB" w14:textId="41B7D45A" w:rsidR="00BC7900" w:rsidRPr="00EB5546" w:rsidRDefault="00BC7900" w:rsidP="00BC7900">
      <w:pPr>
        <w:autoSpaceDE w:val="0"/>
        <w:autoSpaceDN w:val="0"/>
        <w:ind w:leftChars="2000" w:left="4706"/>
      </w:pPr>
      <w:r w:rsidRPr="008A0EAE">
        <w:rPr>
          <w:rFonts w:hint="eastAsia"/>
          <w:spacing w:val="197"/>
          <w:kern w:val="0"/>
          <w:fitText w:val="1446" w:id="-2036580350"/>
        </w:rPr>
        <w:t>代表</w:t>
      </w:r>
      <w:r w:rsidRPr="008A0EAE">
        <w:rPr>
          <w:rFonts w:hint="eastAsia"/>
          <w:spacing w:val="-1"/>
          <w:kern w:val="0"/>
          <w:fitText w:val="1446" w:id="-2036580350"/>
        </w:rPr>
        <w:t>者</w:t>
      </w:r>
      <w:r w:rsidR="00E44B55">
        <w:rPr>
          <w:rFonts w:hint="eastAsia"/>
        </w:rPr>
        <w:t xml:space="preserve">　</w:t>
      </w:r>
      <w:r w:rsidR="008117EC">
        <w:rPr>
          <w:rFonts w:hint="eastAsia"/>
        </w:rPr>
        <w:t xml:space="preserve">　</w:t>
      </w:r>
      <w:r w:rsidR="00E44B55">
        <w:rPr>
          <w:rFonts w:hint="eastAsia"/>
        </w:rPr>
        <w:t xml:space="preserve">　　　　　　　　　　</w:t>
      </w:r>
    </w:p>
    <w:p w14:paraId="3D172A37" w14:textId="77777777" w:rsidR="00BC7900" w:rsidRPr="00EB5546" w:rsidRDefault="00BC7900" w:rsidP="00BC7900">
      <w:pPr>
        <w:autoSpaceDE w:val="0"/>
        <w:autoSpaceDN w:val="0"/>
      </w:pPr>
    </w:p>
    <w:p w14:paraId="3CBB48A9" w14:textId="3241AD85" w:rsidR="00BC7900" w:rsidRPr="00EB5546" w:rsidRDefault="00BC7900" w:rsidP="008A0EAE">
      <w:pPr>
        <w:autoSpaceDE w:val="0"/>
        <w:autoSpaceDN w:val="0"/>
        <w:ind w:firstLineChars="100" w:firstLine="235"/>
      </w:pPr>
      <w:r w:rsidRPr="00EB5546">
        <w:rPr>
          <w:rFonts w:hint="eastAsia"/>
        </w:rPr>
        <w:t>下記工事</w:t>
      </w:r>
      <w:r w:rsidR="00014190">
        <w:rPr>
          <w:rFonts w:hint="eastAsia"/>
        </w:rPr>
        <w:t>について</w:t>
      </w:r>
      <w:r w:rsidRPr="00EB5546">
        <w:rPr>
          <w:rFonts w:hint="eastAsia"/>
        </w:rPr>
        <w:t>、入札参加資格の確認を申請します。</w:t>
      </w:r>
    </w:p>
    <w:p w14:paraId="77DF5C93" w14:textId="77777777" w:rsidR="00BC7900" w:rsidRDefault="00BC7900" w:rsidP="008A0EAE">
      <w:pPr>
        <w:autoSpaceDE w:val="0"/>
        <w:autoSpaceDN w:val="0"/>
        <w:ind w:firstLineChars="100" w:firstLine="235"/>
      </w:pPr>
      <w:r w:rsidRPr="00EB5546"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 w:rsidRPr="00EB5546">
        <w:rPr>
          <w:rFonts w:hint="eastAsia"/>
        </w:rPr>
        <w:t>であること及び記載事項が事実と相違ないことを誓約します。</w:t>
      </w:r>
    </w:p>
    <w:p w14:paraId="4EEF63CB" w14:textId="77777777" w:rsidR="008D6D3E" w:rsidRPr="008D6D3E" w:rsidRDefault="008D6D3E" w:rsidP="008A0EAE">
      <w:pPr>
        <w:autoSpaceDE w:val="0"/>
        <w:autoSpaceDN w:val="0"/>
        <w:ind w:firstLineChars="100" w:firstLine="235"/>
      </w:pPr>
    </w:p>
    <w:p w14:paraId="50D44E44" w14:textId="77777777" w:rsidR="00BC7900" w:rsidRPr="00EB5546" w:rsidRDefault="00BC7900" w:rsidP="008A0EAE">
      <w:pPr>
        <w:autoSpaceDE w:val="0"/>
        <w:autoSpaceDN w:val="0"/>
        <w:jc w:val="center"/>
      </w:pPr>
      <w:r w:rsidRPr="00EB5546">
        <w:rPr>
          <w:rFonts w:hint="eastAsia"/>
        </w:rPr>
        <w:t>記</w:t>
      </w:r>
    </w:p>
    <w:p w14:paraId="7BCB79A4" w14:textId="77777777"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１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14:paraId="48067AD8" w14:textId="13375F34" w:rsidR="00BC7900" w:rsidRPr="00EB5546" w:rsidRDefault="00C61F18" w:rsidP="008A0EA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BC7900" w:rsidRPr="00EB5546">
        <w:rPr>
          <w:rFonts w:hint="eastAsia"/>
        </w:rPr>
        <w:t>年</w:t>
      </w:r>
      <w:r w:rsidR="001860DB">
        <w:rPr>
          <w:rFonts w:hint="eastAsia"/>
        </w:rPr>
        <w:t>１１</w:t>
      </w:r>
      <w:r w:rsidR="00BC7900" w:rsidRPr="00EB5546">
        <w:rPr>
          <w:rFonts w:hint="eastAsia"/>
        </w:rPr>
        <w:t>月</w:t>
      </w:r>
      <w:r w:rsidR="001860DB">
        <w:rPr>
          <w:rFonts w:hint="eastAsia"/>
        </w:rPr>
        <w:t>２５</w:t>
      </w:r>
      <w:r w:rsidR="00BC7900" w:rsidRPr="00EB5546">
        <w:rPr>
          <w:rFonts w:hint="eastAsia"/>
        </w:rPr>
        <w:t>日</w:t>
      </w:r>
    </w:p>
    <w:p w14:paraId="3BA38A75" w14:textId="77777777" w:rsidR="00BF31B4" w:rsidRDefault="00BF31B4" w:rsidP="00BC7900">
      <w:pPr>
        <w:autoSpaceDE w:val="0"/>
        <w:autoSpaceDN w:val="0"/>
      </w:pPr>
    </w:p>
    <w:p w14:paraId="0C038A1E" w14:textId="77777777"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２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工事名</w:t>
      </w:r>
    </w:p>
    <w:p w14:paraId="7ED64BAE" w14:textId="19DB552F" w:rsidR="00BF31B4" w:rsidRDefault="00B147B9" w:rsidP="00BC7900">
      <w:pPr>
        <w:autoSpaceDE w:val="0"/>
        <w:autoSpaceDN w:val="0"/>
      </w:pPr>
      <w:r>
        <w:rPr>
          <w:rFonts w:hAnsi="ＭＳ 明朝" w:hint="eastAsia"/>
        </w:rPr>
        <w:t xml:space="preserve">　　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1860DB">
        <w:rPr>
          <w:rFonts w:asciiTheme="minorEastAsia" w:eastAsiaTheme="minorEastAsia" w:hAnsiTheme="minorEastAsia" w:hint="eastAsia"/>
          <w:kern w:val="0"/>
          <w:szCs w:val="22"/>
        </w:rPr>
        <w:t>２１</w:t>
      </w:r>
      <w:r w:rsidR="002063EC" w:rsidRPr="00AE5FCA">
        <w:rPr>
          <w:rFonts w:asciiTheme="minorEastAsia" w:eastAsiaTheme="minorEastAsia" w:hAnsiTheme="minorEastAsia" w:hint="eastAsia"/>
          <w:kern w:val="0"/>
          <w:szCs w:val="22"/>
        </w:rPr>
        <w:t>精神医療センター</w:t>
      </w:r>
      <w:r w:rsidR="001860DB">
        <w:rPr>
          <w:rFonts w:asciiTheme="minorEastAsia" w:eastAsiaTheme="minorEastAsia" w:hAnsiTheme="minorEastAsia" w:hint="eastAsia"/>
          <w:kern w:val="0"/>
          <w:szCs w:val="22"/>
        </w:rPr>
        <w:t>新館棟ヒートポンプ型空調設備ほか改修工事</w:t>
      </w:r>
    </w:p>
    <w:p w14:paraId="7E22478C" w14:textId="77777777" w:rsidR="00B147B9" w:rsidRDefault="00B147B9" w:rsidP="00BC7900">
      <w:pPr>
        <w:autoSpaceDE w:val="0"/>
        <w:autoSpaceDN w:val="0"/>
      </w:pPr>
    </w:p>
    <w:p w14:paraId="041FB116" w14:textId="77777777"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３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工事場所</w:t>
      </w:r>
    </w:p>
    <w:p w14:paraId="4ED949C5" w14:textId="77777777" w:rsidR="00BF31B4" w:rsidRPr="006A1BC3" w:rsidRDefault="000F3351" w:rsidP="00BC7900">
      <w:pPr>
        <w:autoSpaceDE w:val="0"/>
        <w:autoSpaceDN w:val="0"/>
      </w:pPr>
      <w:r>
        <w:rPr>
          <w:rFonts w:hAnsi="ＭＳ 明朝" w:hint="eastAsia"/>
        </w:rPr>
        <w:t xml:space="preserve">　　</w:t>
      </w:r>
      <w:r w:rsidR="002063EC">
        <w:rPr>
          <w:rFonts w:hAnsi="ＭＳ 明朝" w:hint="eastAsia"/>
        </w:rPr>
        <w:t xml:space="preserve">　</w:t>
      </w:r>
      <w:r w:rsidR="002063EC" w:rsidRPr="00AE5FCA">
        <w:rPr>
          <w:rFonts w:asciiTheme="minorEastAsia" w:eastAsiaTheme="minorEastAsia" w:hAnsiTheme="minorEastAsia" w:hint="eastAsia"/>
          <w:kern w:val="0"/>
          <w:szCs w:val="22"/>
        </w:rPr>
        <w:t>北足立郡伊奈町小室８１８－２</w:t>
      </w:r>
    </w:p>
    <w:p w14:paraId="00EFEDED" w14:textId="77777777" w:rsidR="000F3351" w:rsidRDefault="000F3351" w:rsidP="00BC7900">
      <w:pPr>
        <w:autoSpaceDE w:val="0"/>
        <w:autoSpaceDN w:val="0"/>
      </w:pPr>
    </w:p>
    <w:p w14:paraId="0F874B08" w14:textId="77777777" w:rsidR="00BC7900" w:rsidRPr="00EB5546" w:rsidRDefault="00BC7900" w:rsidP="00BC7900">
      <w:pPr>
        <w:autoSpaceDE w:val="0"/>
        <w:autoSpaceDN w:val="0"/>
      </w:pPr>
      <w:r w:rsidRPr="00EB5546">
        <w:rPr>
          <w:rFonts w:hint="eastAsia"/>
        </w:rPr>
        <w:t>４</w:t>
      </w:r>
      <w:r w:rsidR="008A0EAE">
        <w:rPr>
          <w:rFonts w:hint="eastAsia"/>
        </w:rPr>
        <w:t xml:space="preserve">　</w:t>
      </w:r>
      <w:r w:rsidRPr="00EB5546">
        <w:rPr>
          <w:rFonts w:hint="eastAsia"/>
        </w:rPr>
        <w:t>連絡先</w:t>
      </w:r>
    </w:p>
    <w:p w14:paraId="545632A5" w14:textId="77777777" w:rsidR="000F3351" w:rsidRDefault="008D6D3E" w:rsidP="008D6D3E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  <w:r w:rsidR="000F3351">
        <w:rPr>
          <w:rFonts w:hint="eastAsia"/>
        </w:rPr>
        <w:t xml:space="preserve">　</w:t>
      </w:r>
    </w:p>
    <w:p w14:paraId="09E1C6E3" w14:textId="77777777" w:rsidR="008D6D3E" w:rsidRPr="00333CF5" w:rsidRDefault="008D6D3E" w:rsidP="008D6D3E">
      <w:pPr>
        <w:autoSpaceDE w:val="0"/>
        <w:autoSpaceDN w:val="0"/>
        <w:ind w:leftChars="100" w:left="470" w:hangingChars="100" w:hanging="235"/>
        <w:rPr>
          <w:szCs w:val="22"/>
        </w:rPr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14:paraId="3597B3A7" w14:textId="77777777" w:rsidR="008D6D3E" w:rsidRDefault="008D6D3E" w:rsidP="008D6D3E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14:paraId="17D3E88F" w14:textId="77777777" w:rsidR="00333CF5" w:rsidRPr="00333CF5" w:rsidRDefault="00333CF5">
      <w:pPr>
        <w:widowControl/>
        <w:jc w:val="left"/>
      </w:pPr>
    </w:p>
    <w:p w14:paraId="378D7617" w14:textId="77777777" w:rsidR="00333CF5" w:rsidRPr="00333CF5" w:rsidRDefault="00333CF5" w:rsidP="00333CF5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５　入札保証金の免除希望（次の⑴～⑷のうち該当するものに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 </w:t>
      </w:r>
      <w:r w:rsidRPr="000D18DF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○</w:t>
      </w:r>
      <w:r w:rsidR="000D18DF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 xml:space="preserve"> </w:t>
      </w: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をつけること。）</w:t>
      </w:r>
    </w:p>
    <w:p w14:paraId="48F8166A" w14:textId="77777777"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⑴　入札保証保険契約により免除希望（入札保証金についての１(７)アに該当）</w:t>
      </w:r>
    </w:p>
    <w:p w14:paraId="7080B3FA" w14:textId="77777777"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⑵　契約保証の予約により免除希望（入札保証金についての１(７)イに該当）</w:t>
      </w:r>
    </w:p>
    <w:p w14:paraId="14856500" w14:textId="77777777"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⑶　同種同規模の契約履行により免除希望（入札保証金についての１(７)ウに該当）</w:t>
      </w:r>
    </w:p>
    <w:p w14:paraId="5C80691F" w14:textId="77777777"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  <w:r w:rsidRPr="00333CF5">
        <w:rPr>
          <w:rFonts w:asciiTheme="minorEastAsia" w:eastAsiaTheme="minorEastAsia" w:hAnsiTheme="minorEastAsia" w:hint="eastAsia"/>
          <w:color w:val="000000" w:themeColor="text1"/>
          <w:szCs w:val="22"/>
        </w:rPr>
        <w:t>⑷　過去の契約履行により免除希望（入札保証金についての１(７)エに該当）</w:t>
      </w:r>
    </w:p>
    <w:p w14:paraId="454DA5F9" w14:textId="77777777" w:rsidR="00333CF5" w:rsidRPr="00333CF5" w:rsidRDefault="00333CF5" w:rsidP="00333CF5">
      <w:pPr>
        <w:autoSpaceDE w:val="0"/>
        <w:autoSpaceDN w:val="0"/>
        <w:ind w:leftChars="100" w:left="470" w:hangingChars="100" w:hanging="235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EE527E2" w14:textId="77777777" w:rsidR="00C4091B" w:rsidRDefault="00C4091B" w:rsidP="00C4091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埼玉県立病院の履行実績がある場合について</w:t>
      </w:r>
    </w:p>
    <w:p w14:paraId="4837EE8E" w14:textId="4065AA00" w:rsidR="00C4091B" w:rsidRPr="00581675" w:rsidRDefault="00C4091B" w:rsidP="00C4091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上記５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⑶該当の場合は２件、⑷該当の場合は１件</w:t>
      </w:r>
      <w:r w:rsidR="001860DB">
        <w:rPr>
          <w:rFonts w:asciiTheme="minorEastAsia" w:eastAsiaTheme="minorEastAsia" w:hAnsiTheme="minorEastAsia" w:hint="eastAsia"/>
          <w:color w:val="000000" w:themeColor="text1"/>
          <w:szCs w:val="22"/>
        </w:rPr>
        <w:t>以上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の契約履行実績を記入すること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06"/>
        <w:gridCol w:w="1966"/>
        <w:gridCol w:w="5638"/>
      </w:tblGrid>
      <w:tr w:rsidR="00C4091B" w:rsidRPr="00333F31" w14:paraId="0445F2A6" w14:textId="77777777" w:rsidTr="003F5022">
        <w:tc>
          <w:tcPr>
            <w:tcW w:w="1406" w:type="dxa"/>
            <w:shd w:val="clear" w:color="auto" w:fill="EEECE1"/>
          </w:tcPr>
          <w:p w14:paraId="24C7952E" w14:textId="77777777" w:rsidR="00C4091B" w:rsidRPr="00333F31" w:rsidRDefault="00C4091B" w:rsidP="000D18D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33F31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日</w:t>
            </w:r>
          </w:p>
        </w:tc>
        <w:tc>
          <w:tcPr>
            <w:tcW w:w="1966" w:type="dxa"/>
            <w:shd w:val="clear" w:color="auto" w:fill="EEECE1"/>
          </w:tcPr>
          <w:p w14:paraId="17B2C627" w14:textId="77777777" w:rsidR="00C4091B" w:rsidRPr="00333F31" w:rsidRDefault="00C4091B" w:rsidP="003F502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33F31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先</w:t>
            </w:r>
          </w:p>
        </w:tc>
        <w:tc>
          <w:tcPr>
            <w:tcW w:w="5638" w:type="dxa"/>
            <w:shd w:val="clear" w:color="auto" w:fill="EEECE1"/>
          </w:tcPr>
          <w:p w14:paraId="406881BC" w14:textId="77777777" w:rsidR="00C4091B" w:rsidRPr="00333F31" w:rsidRDefault="00C4091B" w:rsidP="003F502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33F31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契約案件名</w:t>
            </w:r>
          </w:p>
        </w:tc>
      </w:tr>
      <w:tr w:rsidR="00C4091B" w:rsidRPr="00333F31" w14:paraId="55B3F8A7" w14:textId="77777777" w:rsidTr="003F5022">
        <w:tc>
          <w:tcPr>
            <w:tcW w:w="1406" w:type="dxa"/>
          </w:tcPr>
          <w:p w14:paraId="0A7A8C9F" w14:textId="77777777"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966" w:type="dxa"/>
          </w:tcPr>
          <w:p w14:paraId="1A7159B9" w14:textId="77777777"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38" w:type="dxa"/>
          </w:tcPr>
          <w:p w14:paraId="098BDD43" w14:textId="77777777"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C4091B" w:rsidRPr="00333F31" w14:paraId="7CECF595" w14:textId="77777777" w:rsidTr="003F5022">
        <w:tc>
          <w:tcPr>
            <w:tcW w:w="1406" w:type="dxa"/>
          </w:tcPr>
          <w:p w14:paraId="74570A0A" w14:textId="77777777"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966" w:type="dxa"/>
          </w:tcPr>
          <w:p w14:paraId="4A2906A3" w14:textId="77777777"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38" w:type="dxa"/>
          </w:tcPr>
          <w:p w14:paraId="22F06F5D" w14:textId="77777777" w:rsidR="00C4091B" w:rsidRPr="00333F31" w:rsidRDefault="00C4091B" w:rsidP="003F502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29965B2D" w14:textId="77777777" w:rsidR="00C4091B" w:rsidRDefault="00C4091B" w:rsidP="00C4091B">
      <w:pPr>
        <w:widowControl/>
        <w:ind w:leftChars="-150" w:left="588" w:hangingChars="400" w:hanging="941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</w:t>
      </w:r>
      <w:r w:rsidRPr="000D18DF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県立病院以外の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>履行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実績は記入しない。県立病院以外</w:t>
      </w:r>
      <w:r w:rsidR="000D18DF">
        <w:rPr>
          <w:rFonts w:asciiTheme="minorEastAsia" w:eastAsiaTheme="minorEastAsia" w:hAnsiTheme="minorEastAsia" w:hint="eastAsia"/>
          <w:color w:val="000000" w:themeColor="text1"/>
          <w:szCs w:val="22"/>
        </w:rPr>
        <w:t>の履行実績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は、契約書の写し及び履行を証明する書類を提出のこと。</w:t>
      </w:r>
    </w:p>
    <w:p w14:paraId="0834A58B" w14:textId="77777777" w:rsidR="00C4091B" w:rsidRDefault="00C4091B" w:rsidP="00C4091B">
      <w:pPr>
        <w:widowControl/>
        <w:ind w:leftChars="-150" w:left="-353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</w:t>
      </w:r>
    </w:p>
    <w:p w14:paraId="66BF70F4" w14:textId="77777777" w:rsidR="00C4091B" w:rsidRPr="00E73490" w:rsidRDefault="00C4091B" w:rsidP="00C4091B">
      <w:pPr>
        <w:widowControl/>
        <w:ind w:leftChars="-100" w:left="-235"/>
        <w:jc w:val="left"/>
        <w:rPr>
          <w:rFonts w:asciiTheme="minorEastAsia" w:eastAsiaTheme="minorEastAsia" w:hAnsiTheme="minorEastAsia"/>
          <w:b/>
          <w:color w:val="000000" w:themeColor="text1"/>
          <w:szCs w:val="22"/>
        </w:rPr>
      </w:pPr>
      <w:r w:rsidRPr="0051394F">
        <w:rPr>
          <w:rFonts w:asciiTheme="minorEastAsia" w:eastAsiaTheme="minorEastAsia" w:hAnsiTheme="minorEastAsia" w:hint="eastAsia"/>
        </w:rPr>
        <w:t>（注）</w:t>
      </w:r>
      <w:r w:rsidR="0051394F">
        <w:rPr>
          <w:rFonts w:asciiTheme="minorEastAsia" w:eastAsiaTheme="minorEastAsia" w:hAnsiTheme="minorEastAsia" w:hint="eastAsia"/>
          <w:szCs w:val="22"/>
        </w:rPr>
        <w:t>事後審査型の一般競争入札の参加申請</w:t>
      </w:r>
      <w:r>
        <w:rPr>
          <w:rFonts w:asciiTheme="minorEastAsia" w:eastAsiaTheme="minorEastAsia" w:hAnsiTheme="minorEastAsia" w:hint="eastAsia"/>
          <w:szCs w:val="22"/>
        </w:rPr>
        <w:t>は、本申請書</w:t>
      </w:r>
      <w:r w:rsidR="00336B87">
        <w:rPr>
          <w:rFonts w:asciiTheme="minorEastAsia" w:eastAsiaTheme="minorEastAsia" w:hAnsiTheme="minorEastAsia" w:hint="eastAsia"/>
          <w:szCs w:val="22"/>
        </w:rPr>
        <w:t>(</w:t>
      </w:r>
      <w:r w:rsidR="00336B87" w:rsidRPr="00EB5546">
        <w:rPr>
          <w:rFonts w:hint="eastAsia"/>
        </w:rPr>
        <w:t>様式第</w:t>
      </w:r>
      <w:r w:rsidR="00336B87">
        <w:rPr>
          <w:rFonts w:hint="eastAsia"/>
        </w:rPr>
        <w:t>４</w:t>
      </w:r>
      <w:r w:rsidR="00336B87" w:rsidRPr="00EB5546">
        <w:rPr>
          <w:rFonts w:hint="eastAsia"/>
        </w:rPr>
        <w:t>号</w:t>
      </w:r>
      <w:r w:rsidR="00336B87">
        <w:rPr>
          <w:rFonts w:asciiTheme="minorEastAsia" w:eastAsiaTheme="minorEastAsia" w:hAnsiTheme="minorEastAsia" w:hint="eastAsia"/>
          <w:szCs w:val="22"/>
        </w:rPr>
        <w:t>)</w:t>
      </w:r>
      <w:r>
        <w:rPr>
          <w:rFonts w:asciiTheme="minorEastAsia" w:eastAsiaTheme="minorEastAsia" w:hAnsiTheme="minorEastAsia" w:hint="eastAsia"/>
          <w:szCs w:val="22"/>
        </w:rPr>
        <w:t>のみ提出する。</w:t>
      </w:r>
    </w:p>
    <w:p w14:paraId="595D27F7" w14:textId="6D8E910E" w:rsidR="001860DB" w:rsidRDefault="00C4091B" w:rsidP="00C4091B">
      <w:pPr>
        <w:autoSpaceDE w:val="0"/>
        <w:autoSpaceDN w:val="0"/>
        <w:ind w:left="353" w:hangingChars="150" w:hanging="35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ただし、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上記５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⑶、⑷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Pr="00333F31">
        <w:rPr>
          <w:rFonts w:asciiTheme="minorEastAsia" w:eastAsiaTheme="minorEastAsia" w:hAnsiTheme="minorEastAsia" w:hint="eastAsia"/>
          <w:color w:val="000000" w:themeColor="text1"/>
          <w:szCs w:val="22"/>
        </w:rPr>
        <w:t>該当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する</w:t>
      </w:r>
      <w:r>
        <w:rPr>
          <w:rFonts w:asciiTheme="minorEastAsia" w:eastAsiaTheme="minorEastAsia" w:hAnsiTheme="minorEastAsia" w:hint="eastAsia"/>
          <w:szCs w:val="22"/>
        </w:rPr>
        <w:t>入札保証金の免除を希望する場合は、加えて履行実績資料</w:t>
      </w:r>
      <w:r w:rsidR="000D18DF">
        <w:rPr>
          <w:rFonts w:asciiTheme="minorEastAsia" w:eastAsiaTheme="minorEastAsia" w:hAnsiTheme="minorEastAsia" w:hint="eastAsia"/>
          <w:szCs w:val="22"/>
        </w:rPr>
        <w:t>を提出</w:t>
      </w:r>
      <w:r>
        <w:rPr>
          <w:rFonts w:asciiTheme="minorEastAsia" w:eastAsiaTheme="minorEastAsia" w:hAnsiTheme="minorEastAsia" w:hint="eastAsia"/>
          <w:szCs w:val="22"/>
        </w:rPr>
        <w:t>すること。</w:t>
      </w:r>
    </w:p>
    <w:p w14:paraId="115FC3AB" w14:textId="77777777" w:rsidR="001860DB" w:rsidRDefault="001860DB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4BA755AC" w14:textId="77777777" w:rsidR="00333CF5" w:rsidRPr="00333CF5" w:rsidRDefault="00333CF5" w:rsidP="00C4091B">
      <w:pPr>
        <w:autoSpaceDE w:val="0"/>
        <w:autoSpaceDN w:val="0"/>
        <w:ind w:left="353" w:hangingChars="150" w:hanging="353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5D31B13" w14:textId="77777777" w:rsidR="00532F6E" w:rsidRPr="00EB5546" w:rsidRDefault="00532F6E" w:rsidP="00C4091B">
      <w:pPr>
        <w:widowControl/>
        <w:jc w:val="left"/>
      </w:pPr>
      <w:r w:rsidRPr="00EB5546">
        <w:rPr>
          <w:rFonts w:hint="eastAsia"/>
        </w:rPr>
        <w:t>様式第</w:t>
      </w:r>
      <w:r w:rsidR="00BF31B4">
        <w:rPr>
          <w:rFonts w:hint="eastAsia"/>
        </w:rPr>
        <w:t>９</w:t>
      </w:r>
      <w:r w:rsidRPr="00EB5546">
        <w:rPr>
          <w:rFonts w:hint="eastAsia"/>
        </w:rPr>
        <w:t>号(</w:t>
      </w:r>
      <w:r w:rsidR="008117EC">
        <w:rPr>
          <w:rFonts w:hint="eastAsia"/>
        </w:rPr>
        <w:t>建設工事・</w:t>
      </w:r>
      <w:r w:rsidR="008117EC" w:rsidRPr="00EB5546">
        <w:rPr>
          <w:rFonts w:hint="eastAsia"/>
        </w:rPr>
        <w:t>単体企業</w:t>
      </w:r>
      <w:r w:rsidR="008117EC">
        <w:rPr>
          <w:rFonts w:hint="eastAsia"/>
        </w:rPr>
        <w:t>又は</w:t>
      </w:r>
      <w:r w:rsidR="008117EC" w:rsidRPr="00EB5546">
        <w:rPr>
          <w:rFonts w:hint="eastAsia"/>
        </w:rPr>
        <w:t>経常建設工事共同企業体</w:t>
      </w:r>
      <w:r w:rsidRPr="00EB5546">
        <w:rPr>
          <w:rFonts w:hint="eastAsia"/>
        </w:rPr>
        <w:t>)</w:t>
      </w:r>
    </w:p>
    <w:p w14:paraId="6EC29AC4" w14:textId="77777777" w:rsidR="00532F6E" w:rsidRPr="00EB5546" w:rsidRDefault="00532F6E" w:rsidP="00BC7900">
      <w:pPr>
        <w:autoSpaceDE w:val="0"/>
        <w:autoSpaceDN w:val="0"/>
      </w:pPr>
    </w:p>
    <w:p w14:paraId="3AB83C80" w14:textId="77777777" w:rsidR="00532F6E" w:rsidRPr="00EB5546" w:rsidRDefault="00532F6E" w:rsidP="00911279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資料</w:t>
      </w:r>
    </w:p>
    <w:p w14:paraId="48F5D889" w14:textId="77777777" w:rsidR="00532F6E" w:rsidRPr="00EB5546" w:rsidRDefault="00532F6E" w:rsidP="00BC7900">
      <w:pPr>
        <w:autoSpaceDE w:val="0"/>
        <w:autoSpaceDN w:val="0"/>
      </w:pPr>
    </w:p>
    <w:p w14:paraId="1A80D80A" w14:textId="77777777" w:rsidR="00532F6E" w:rsidRPr="00EB5546" w:rsidRDefault="00911279" w:rsidP="00911279">
      <w:pPr>
        <w:autoSpaceDE w:val="0"/>
        <w:autoSpaceDN w:val="0"/>
        <w:ind w:leftChars="2000" w:left="4706"/>
        <w:jc w:val="left"/>
      </w:pPr>
      <w:r>
        <w:rPr>
          <w:rFonts w:hint="eastAsia"/>
        </w:rPr>
        <w:t>商号又は名称</w:t>
      </w:r>
      <w:r w:rsidRPr="0091127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911279">
        <w:rPr>
          <w:rFonts w:hint="eastAsia"/>
          <w:u w:val="single"/>
        </w:rPr>
        <w:t xml:space="preserve">　　　　　　　</w:t>
      </w:r>
    </w:p>
    <w:p w14:paraId="5BECAA0F" w14:textId="77777777" w:rsidR="00532F6E" w:rsidRPr="00EB5546" w:rsidRDefault="00532F6E" w:rsidP="00BC7900">
      <w:pPr>
        <w:autoSpaceDE w:val="0"/>
        <w:autoSpaceDN w:val="0"/>
      </w:pPr>
    </w:p>
    <w:p w14:paraId="2144E4A8" w14:textId="77777777"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１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対象工事に対応する業種に係る業者区分（格付け）</w:t>
      </w:r>
    </w:p>
    <w:p w14:paraId="6B04C763" w14:textId="77777777"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61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</w:tblGrid>
      <w:tr w:rsidR="00094A5D" w:rsidRPr="00EB5546" w14:paraId="1A187D8B" w14:textId="77777777" w:rsidTr="00094A5D">
        <w:trPr>
          <w:trHeight w:hRule="exact" w:val="535"/>
        </w:trPr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62104F" w14:textId="77777777" w:rsidR="00094A5D" w:rsidRPr="00EB5546" w:rsidRDefault="00094A5D" w:rsidP="00911279">
            <w:pPr>
              <w:autoSpaceDE w:val="0"/>
              <w:autoSpaceDN w:val="0"/>
              <w:jc w:val="center"/>
            </w:pPr>
          </w:p>
        </w:tc>
      </w:tr>
    </w:tbl>
    <w:p w14:paraId="389504FA" w14:textId="77777777" w:rsidR="00532F6E" w:rsidRPr="00EB5546" w:rsidRDefault="00532F6E" w:rsidP="00BC7900">
      <w:pPr>
        <w:autoSpaceDE w:val="0"/>
        <w:autoSpaceDN w:val="0"/>
      </w:pPr>
    </w:p>
    <w:p w14:paraId="47ECCF99" w14:textId="77777777"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２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対象工事に対応する業種に係る許可年月日及び許可番号</w:t>
      </w:r>
    </w:p>
    <w:p w14:paraId="62E5062F" w14:textId="77777777"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6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85"/>
      </w:tblGrid>
      <w:tr w:rsidR="00094A5D" w:rsidRPr="00EB5546" w14:paraId="251BAF8C" w14:textId="77777777" w:rsidTr="00094A5D">
        <w:trPr>
          <w:trHeight w:val="700"/>
        </w:trPr>
        <w:tc>
          <w:tcPr>
            <w:tcW w:w="57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2B1E9B" w14:textId="77777777" w:rsidR="00094A5D" w:rsidRPr="00EB5546" w:rsidRDefault="00094A5D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　　　　年</w:t>
            </w:r>
            <w:r w:rsidR="00911279">
              <w:rPr>
                <w:rFonts w:hint="eastAsia"/>
              </w:rPr>
              <w:t xml:space="preserve">　　</w:t>
            </w:r>
            <w:r w:rsidRPr="00EB5546">
              <w:rPr>
                <w:rFonts w:hint="eastAsia"/>
              </w:rPr>
              <w:t>月</w:t>
            </w:r>
            <w:r w:rsidR="00911279">
              <w:rPr>
                <w:rFonts w:hint="eastAsia"/>
              </w:rPr>
              <w:t xml:space="preserve">　　</w:t>
            </w:r>
            <w:r w:rsidRPr="00EB5546">
              <w:rPr>
                <w:rFonts w:hint="eastAsia"/>
              </w:rPr>
              <w:t>日</w:t>
            </w:r>
          </w:p>
          <w:p w14:paraId="1C41D882" w14:textId="77777777" w:rsidR="00094A5D" w:rsidRPr="00EB5546" w:rsidRDefault="00094A5D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　　　　　　許可（　　　　　）第　　　　　号</w:t>
            </w:r>
          </w:p>
        </w:tc>
      </w:tr>
    </w:tbl>
    <w:p w14:paraId="322A49CE" w14:textId="77777777" w:rsidR="00532F6E" w:rsidRPr="00EB5546" w:rsidRDefault="00532F6E" w:rsidP="00BC7900">
      <w:pPr>
        <w:autoSpaceDE w:val="0"/>
        <w:autoSpaceDN w:val="0"/>
      </w:pPr>
    </w:p>
    <w:p w14:paraId="1B5E234E" w14:textId="77777777"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３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建設業法に基づく許可を受けた主たる営業所所在地</w:t>
      </w:r>
    </w:p>
    <w:p w14:paraId="057D150C" w14:textId="77777777"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59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1"/>
      </w:tblGrid>
      <w:tr w:rsidR="00094A5D" w:rsidRPr="00EB5546" w14:paraId="67DC509A" w14:textId="77777777" w:rsidTr="00094A5D">
        <w:trPr>
          <w:trHeight w:hRule="exact" w:val="535"/>
        </w:trPr>
        <w:tc>
          <w:tcPr>
            <w:tcW w:w="8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9D1932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</w:tbl>
    <w:p w14:paraId="0A0D220E" w14:textId="77777777" w:rsidR="00532F6E" w:rsidRPr="00EB5546" w:rsidRDefault="00532F6E" w:rsidP="00BC7900">
      <w:pPr>
        <w:autoSpaceDE w:val="0"/>
        <w:autoSpaceDN w:val="0"/>
      </w:pPr>
    </w:p>
    <w:p w14:paraId="34E01B19" w14:textId="77777777" w:rsidR="00532F6E" w:rsidRPr="00EB5546" w:rsidRDefault="00532F6E" w:rsidP="00BC7900">
      <w:pPr>
        <w:autoSpaceDE w:val="0"/>
        <w:autoSpaceDN w:val="0"/>
      </w:pPr>
      <w:r w:rsidRPr="00EB5546">
        <w:rPr>
          <w:rFonts w:hint="eastAsia"/>
        </w:rPr>
        <w:t>４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入札公告に記載された施工実績</w:t>
      </w:r>
    </w:p>
    <w:p w14:paraId="147C67C6" w14:textId="77777777" w:rsidR="00532F6E" w:rsidRPr="00911279" w:rsidRDefault="00532F6E" w:rsidP="00BC7900">
      <w:pPr>
        <w:autoSpaceDE w:val="0"/>
        <w:autoSpaceDN w:val="0"/>
      </w:pPr>
    </w:p>
    <w:tbl>
      <w:tblPr>
        <w:tblW w:w="0" w:type="auto"/>
        <w:tblInd w:w="6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384"/>
        <w:gridCol w:w="6666"/>
      </w:tblGrid>
      <w:tr w:rsidR="00532F6E" w:rsidRPr="00EB5546" w14:paraId="6DF36BA1" w14:textId="77777777" w:rsidTr="00532F6E">
        <w:trPr>
          <w:cantSplit/>
          <w:trHeight w:hRule="exact" w:val="340"/>
        </w:trPr>
        <w:tc>
          <w:tcPr>
            <w:tcW w:w="43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14:paraId="03A5DAAB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工事名称等</w:t>
            </w:r>
          </w:p>
        </w:tc>
        <w:tc>
          <w:tcPr>
            <w:tcW w:w="13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C28D65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称</w:t>
            </w:r>
          </w:p>
        </w:tc>
        <w:tc>
          <w:tcPr>
            <w:tcW w:w="666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1EB702CE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4C497440" w14:textId="77777777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E74F4AD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7DB6DFB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発注機関名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18172DEC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5BF07A61" w14:textId="77777777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FD99F6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083C9E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0A79D2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21C8683D" w14:textId="77777777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93B647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C48FDE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契約金額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43D01BD4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18EA02D2" w14:textId="77777777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053A5EF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117706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6D0FF9AB" w14:textId="77777777" w:rsidR="00532F6E" w:rsidRPr="00EB5546" w:rsidRDefault="00532F6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532F6E" w:rsidRPr="00EB5546" w14:paraId="5CB45051" w14:textId="77777777" w:rsidTr="00532F6E">
        <w:trPr>
          <w:cantSplit/>
          <w:trHeight w:hRule="exact" w:val="340"/>
        </w:trPr>
        <w:tc>
          <w:tcPr>
            <w:tcW w:w="4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47AE2C4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5A670C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受注形態等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7C301C22" w14:textId="77777777" w:rsidR="00532F6E" w:rsidRPr="00EB5546" w:rsidRDefault="00532F6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>単体　/　共同企業体（出資比率　　％）</w:t>
            </w:r>
          </w:p>
        </w:tc>
      </w:tr>
      <w:tr w:rsidR="00532F6E" w:rsidRPr="00EB5546" w14:paraId="2A18B236" w14:textId="77777777" w:rsidTr="00532F6E">
        <w:trPr>
          <w:cantSplit/>
          <w:trHeight w:val="1908"/>
        </w:trPr>
        <w:tc>
          <w:tcPr>
            <w:tcW w:w="1816" w:type="dxa"/>
            <w:gridSpan w:val="2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7A18F5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工事諸元等</w:t>
            </w:r>
          </w:p>
        </w:tc>
        <w:tc>
          <w:tcPr>
            <w:tcW w:w="666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431C2733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</w:tbl>
    <w:p w14:paraId="10797D90" w14:textId="77777777" w:rsidR="00532F6E" w:rsidRPr="00EB5546" w:rsidRDefault="00532F6E" w:rsidP="00BC7900">
      <w:pPr>
        <w:autoSpaceDE w:val="0"/>
        <w:autoSpaceDN w:val="0"/>
      </w:pPr>
    </w:p>
    <w:p w14:paraId="1FD2BCC7" w14:textId="77777777" w:rsidR="00532F6E" w:rsidRPr="00EB5546" w:rsidRDefault="00532F6E" w:rsidP="00BC7900">
      <w:pPr>
        <w:autoSpaceDE w:val="0"/>
        <w:autoSpaceDN w:val="0"/>
      </w:pPr>
      <w:r w:rsidRPr="00EB5546">
        <w:br w:type="page"/>
      </w:r>
      <w:r w:rsidRPr="00EB5546">
        <w:rPr>
          <w:rFonts w:hint="eastAsia"/>
        </w:rPr>
        <w:lastRenderedPageBreak/>
        <w:t>５</w:t>
      </w:r>
      <w:r w:rsidR="00911279">
        <w:rPr>
          <w:rFonts w:hint="eastAsia"/>
        </w:rPr>
        <w:t xml:space="preserve">　</w:t>
      </w:r>
      <w:r w:rsidRPr="00EB5546">
        <w:rPr>
          <w:rFonts w:hint="eastAsia"/>
        </w:rPr>
        <w:t>配置予定の技術者</w:t>
      </w:r>
    </w:p>
    <w:p w14:paraId="72A0F25C" w14:textId="77777777" w:rsidR="00532F6E" w:rsidRPr="00EB5546" w:rsidRDefault="00532F6E" w:rsidP="00BC7900">
      <w:pPr>
        <w:autoSpaceDE w:val="0"/>
        <w:autoSpaceDN w:val="0"/>
      </w:pPr>
    </w:p>
    <w:tbl>
      <w:tblPr>
        <w:tblW w:w="0" w:type="auto"/>
        <w:tblInd w:w="6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22"/>
        <w:gridCol w:w="6662"/>
      </w:tblGrid>
      <w:tr w:rsidR="00094A5D" w:rsidRPr="00EB5546" w14:paraId="2EBA32EF" w14:textId="77777777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37EABFC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技術者区分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D98A010" w14:textId="77777777" w:rsidR="00877E68" w:rsidRPr="002063EC" w:rsidRDefault="00877E68" w:rsidP="00877E68">
            <w:pPr>
              <w:pStyle w:val="a3"/>
              <w:ind w:firstLineChars="100" w:firstLine="235"/>
              <w:rPr>
                <w:spacing w:val="0"/>
              </w:rPr>
            </w:pPr>
            <w:r w:rsidRPr="002063EC">
              <w:rPr>
                <w:rFonts w:hint="eastAsia"/>
                <w:spacing w:val="0"/>
              </w:rPr>
              <w:t>主任技術者</w:t>
            </w:r>
            <w:r w:rsidRPr="002063EC">
              <w:rPr>
                <w:rFonts w:hint="eastAsia"/>
                <w:spacing w:val="0"/>
                <w:u w:val="single"/>
              </w:rPr>
              <w:t>（注１）</w:t>
            </w:r>
            <w:r w:rsidRPr="002063EC">
              <w:rPr>
                <w:rFonts w:hint="eastAsia"/>
                <w:spacing w:val="0"/>
              </w:rPr>
              <w:t>／監理技術者</w:t>
            </w:r>
            <w:r w:rsidRPr="002063EC">
              <w:rPr>
                <w:rFonts w:hint="eastAsia"/>
                <w:spacing w:val="0"/>
                <w:u w:val="single"/>
              </w:rPr>
              <w:t>／特例監理技術者／</w:t>
            </w:r>
          </w:p>
          <w:p w14:paraId="73416485" w14:textId="77777777" w:rsidR="00094A5D" w:rsidRPr="00EB5546" w:rsidRDefault="00877E68" w:rsidP="00877E68">
            <w:pPr>
              <w:autoSpaceDE w:val="0"/>
              <w:autoSpaceDN w:val="0"/>
            </w:pPr>
            <w:r w:rsidRPr="002063EC">
              <w:rPr>
                <w:rFonts w:hint="eastAsia"/>
              </w:rPr>
              <w:t xml:space="preserve">　</w:t>
            </w:r>
            <w:r w:rsidRPr="002063EC">
              <w:rPr>
                <w:rFonts w:hint="eastAsia"/>
                <w:u w:val="single"/>
              </w:rPr>
              <w:t>監理技術者補佐</w:t>
            </w:r>
          </w:p>
        </w:tc>
      </w:tr>
      <w:tr w:rsidR="00094A5D" w:rsidRPr="00EB5546" w14:paraId="13ACAFEB" w14:textId="77777777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840D4F7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予定者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A36CEEA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64B2BA03" w14:textId="77777777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2E573BB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所属会社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795B0F7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68CD8A87" w14:textId="77777777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796ED77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生年月日（年齢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3420C90B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7101D330" w14:textId="77777777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0484D96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最終学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0D54696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04EFB1B0" w14:textId="77777777" w:rsidTr="00BB3E8C">
        <w:trPr>
          <w:cantSplit/>
          <w:trHeight w:val="340"/>
        </w:trPr>
        <w:tc>
          <w:tcPr>
            <w:tcW w:w="2070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6E0FCB73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法令による免許</w:t>
            </w:r>
          </w:p>
          <w:p w14:paraId="6EFCF415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取得年月日）</w:t>
            </w:r>
          </w:p>
          <w:p w14:paraId="792CCCD3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登録番号等）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6BABCF4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1099E8C2" w14:textId="77777777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7A8066A1" w14:textId="77777777" w:rsidR="00094A5D" w:rsidRPr="00EB5546" w:rsidRDefault="00094A5D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現在の</w:t>
            </w:r>
          </w:p>
          <w:p w14:paraId="2AEE2972" w14:textId="77777777" w:rsidR="00094A5D" w:rsidRPr="00EB5546" w:rsidRDefault="00094A5D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受持工事</w:t>
            </w:r>
          </w:p>
        </w:tc>
        <w:tc>
          <w:tcPr>
            <w:tcW w:w="14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8D71B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720CE60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0630F869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831092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1FB6C9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1B41FB3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0D2A5D02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B69A94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54EFB7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47D120D" w14:textId="77777777" w:rsidR="00094A5D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094A5D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094A5D" w:rsidRPr="00EB5546" w14:paraId="3CC143FF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14:paraId="2D3ED8DD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126688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FF45DD9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25F9E7C0" w14:textId="77777777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5D5A5245" w14:textId="77777777" w:rsidR="00094A5D" w:rsidRPr="00EB5546" w:rsidRDefault="00094A5D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従事実績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D130997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E63CE9C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4239B5C9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3C899D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783635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発注機関</w:t>
            </w:r>
            <w:r w:rsidR="00BB3E8C">
              <w:rPr>
                <w:rFonts w:hint="eastAsia"/>
              </w:rPr>
              <w:t>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EC477EE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6BC69FC5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FFAF12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EC1137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45D565A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1314E2E6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EC4A0B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E15D0B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契約金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CBB28B1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  <w:tr w:rsidR="00094A5D" w:rsidRPr="00EB5546" w14:paraId="44516C43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5147CE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3C70CC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9BFF61C" w14:textId="77777777" w:rsidR="00094A5D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094A5D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094A5D" w:rsidRPr="00EB5546" w14:paraId="72688B26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02B31146" w14:textId="77777777" w:rsidR="00094A5D" w:rsidRPr="00EB5546" w:rsidRDefault="00094A5D" w:rsidP="00BC7900">
            <w:pPr>
              <w:autoSpaceDE w:val="0"/>
              <w:autoSpaceDN w:val="0"/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AAA501F" w14:textId="77777777" w:rsidR="00094A5D" w:rsidRPr="00EB5546" w:rsidRDefault="00094A5D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62D076C0" w14:textId="77777777" w:rsidR="00094A5D" w:rsidRPr="00EB5546" w:rsidRDefault="00094A5D" w:rsidP="00BC7900">
            <w:pPr>
              <w:autoSpaceDE w:val="0"/>
              <w:autoSpaceDN w:val="0"/>
            </w:pPr>
          </w:p>
        </w:tc>
      </w:tr>
    </w:tbl>
    <w:p w14:paraId="2FAF241F" w14:textId="77777777" w:rsidR="00532F6E" w:rsidRPr="00EB5546" w:rsidRDefault="00532F6E" w:rsidP="00BC7900">
      <w:pPr>
        <w:autoSpaceDE w:val="0"/>
        <w:autoSpaceDN w:val="0"/>
      </w:pPr>
    </w:p>
    <w:tbl>
      <w:tblPr>
        <w:tblW w:w="0" w:type="auto"/>
        <w:tblInd w:w="5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440"/>
        <w:gridCol w:w="6662"/>
      </w:tblGrid>
      <w:tr w:rsidR="00532F6E" w:rsidRPr="00EB5546" w14:paraId="6B947BCE" w14:textId="77777777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6D0981B7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技術者区分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0C23C1F" w14:textId="77777777" w:rsidR="00877E68" w:rsidRPr="002063EC" w:rsidRDefault="00877E68" w:rsidP="00877E68">
            <w:pPr>
              <w:pStyle w:val="a3"/>
              <w:ind w:firstLineChars="100" w:firstLine="235"/>
              <w:rPr>
                <w:spacing w:val="0"/>
              </w:rPr>
            </w:pPr>
            <w:r w:rsidRPr="002063EC">
              <w:rPr>
                <w:rFonts w:hint="eastAsia"/>
                <w:spacing w:val="0"/>
              </w:rPr>
              <w:t>主任技術者</w:t>
            </w:r>
            <w:r w:rsidRPr="002063EC">
              <w:rPr>
                <w:rFonts w:hint="eastAsia"/>
                <w:spacing w:val="0"/>
                <w:u w:val="single"/>
              </w:rPr>
              <w:t>（注１）</w:t>
            </w:r>
            <w:r w:rsidRPr="002063EC">
              <w:rPr>
                <w:rFonts w:hint="eastAsia"/>
                <w:spacing w:val="0"/>
              </w:rPr>
              <w:t>／監理技術者</w:t>
            </w:r>
            <w:r w:rsidRPr="002063EC">
              <w:rPr>
                <w:rFonts w:hint="eastAsia"/>
                <w:spacing w:val="0"/>
                <w:u w:val="single"/>
              </w:rPr>
              <w:t>／特例監理技術者／</w:t>
            </w:r>
          </w:p>
          <w:p w14:paraId="568947CE" w14:textId="77777777" w:rsidR="00532F6E" w:rsidRPr="00EB5546" w:rsidRDefault="00877E68" w:rsidP="00877E68">
            <w:pPr>
              <w:autoSpaceDE w:val="0"/>
              <w:autoSpaceDN w:val="0"/>
            </w:pPr>
            <w:r w:rsidRPr="002063EC">
              <w:rPr>
                <w:rFonts w:hint="eastAsia"/>
              </w:rPr>
              <w:t xml:space="preserve">　</w:t>
            </w:r>
            <w:r w:rsidRPr="002063EC">
              <w:rPr>
                <w:rFonts w:hint="eastAsia"/>
                <w:u w:val="single"/>
              </w:rPr>
              <w:t>監理技術者補佐</w:t>
            </w:r>
          </w:p>
        </w:tc>
      </w:tr>
      <w:tr w:rsidR="00532F6E" w:rsidRPr="00EB5546" w14:paraId="403FF08F" w14:textId="77777777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A5E8319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予定者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6D83A43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284F7B71" w14:textId="77777777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FFC7E14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所属会社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47DC731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6F81C78E" w14:textId="77777777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C3F7353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生年月日（年齢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937DF63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70C651A8" w14:textId="77777777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60D196AF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最終学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38E9A67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776FDAA7" w14:textId="77777777" w:rsidTr="00BB3E8C">
        <w:trPr>
          <w:cantSplit/>
          <w:trHeight w:val="340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14:paraId="03379DFC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法令による免許</w:t>
            </w:r>
          </w:p>
          <w:p w14:paraId="07B47B15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取得年月日）</w:t>
            </w:r>
          </w:p>
          <w:p w14:paraId="31E28064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（登録番号等）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596449CB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7D8BEE05" w14:textId="77777777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single" w:sz="18" w:space="0" w:color="000000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19244264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現在の</w:t>
            </w:r>
          </w:p>
          <w:p w14:paraId="1F13A469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受持工事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971ED2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3862D7C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2ED454AE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373F4E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849F86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0E8D22F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0CA313FE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C15794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497D5D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45B4642" w14:textId="77777777" w:rsidR="00532F6E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532F6E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532F6E" w:rsidRPr="00EB5546" w14:paraId="5700A3FC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  <w:vAlign w:val="center"/>
          </w:tcPr>
          <w:p w14:paraId="6742ABB9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C2B7BF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00FBE33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54E53728" w14:textId="77777777" w:rsidTr="00BB3E8C">
        <w:trPr>
          <w:cantSplit/>
          <w:trHeight w:val="340"/>
        </w:trPr>
        <w:tc>
          <w:tcPr>
            <w:tcW w:w="64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4E9FE53F" w14:textId="77777777" w:rsidR="00532F6E" w:rsidRPr="00EB5546" w:rsidRDefault="00532F6E" w:rsidP="00911279">
            <w:pPr>
              <w:autoSpaceDE w:val="0"/>
              <w:autoSpaceDN w:val="0"/>
              <w:jc w:val="center"/>
            </w:pPr>
            <w:r w:rsidRPr="00EB5546">
              <w:rPr>
                <w:rFonts w:hint="eastAsia"/>
              </w:rPr>
              <w:t>従事実績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2A6E89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事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1DF7700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24E10219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81D28B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77169C" w14:textId="77777777" w:rsidR="00532F6E" w:rsidRPr="00EB5546" w:rsidRDefault="00BB3E8C" w:rsidP="00911279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発注機関</w:t>
            </w:r>
            <w:r w:rsidR="00532F6E" w:rsidRPr="00EB5546">
              <w:rPr>
                <w:rFonts w:hint="eastAsia"/>
              </w:rPr>
              <w:t>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EAB18BE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420AAA07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1A4116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3FD82F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施工場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D557232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6EBDE26F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299B6C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3C3FA6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契約金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B628CBC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  <w:tr w:rsidR="00532F6E" w:rsidRPr="00EB5546" w14:paraId="04463389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A4A9E0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159912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工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C9DFED5" w14:textId="77777777" w:rsidR="00532F6E" w:rsidRPr="00EB5546" w:rsidRDefault="00911279" w:rsidP="00BC790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532F6E" w:rsidRPr="00EB5546">
              <w:rPr>
                <w:rFonts w:hint="eastAsia"/>
              </w:rPr>
              <w:t>年　　月　　日　～　　　年　　月　　日</w:t>
            </w:r>
          </w:p>
        </w:tc>
      </w:tr>
      <w:tr w:rsidR="00532F6E" w:rsidRPr="00EB5546" w14:paraId="0057EC25" w14:textId="77777777" w:rsidTr="00BB3E8C">
        <w:trPr>
          <w:cantSplit/>
          <w:trHeight w:val="340"/>
        </w:trPr>
        <w:tc>
          <w:tcPr>
            <w:tcW w:w="64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1433AF84" w14:textId="77777777" w:rsidR="00532F6E" w:rsidRPr="00EB5546" w:rsidRDefault="00532F6E" w:rsidP="00BC7900">
            <w:pPr>
              <w:autoSpaceDE w:val="0"/>
              <w:autoSpaceDN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1DE11CE4" w14:textId="77777777" w:rsidR="00532F6E" w:rsidRPr="00EB5546" w:rsidRDefault="00532F6E" w:rsidP="00911279">
            <w:pPr>
              <w:autoSpaceDE w:val="0"/>
              <w:autoSpaceDN w:val="0"/>
              <w:jc w:val="distribute"/>
            </w:pPr>
            <w:r w:rsidRPr="00EB5546">
              <w:rPr>
                <w:rFonts w:hint="eastAsia"/>
              </w:rPr>
              <w:t>従事役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601E2AAC" w14:textId="77777777" w:rsidR="00532F6E" w:rsidRPr="00EB5546" w:rsidRDefault="00532F6E" w:rsidP="00BC7900">
            <w:pPr>
              <w:autoSpaceDE w:val="0"/>
              <w:autoSpaceDN w:val="0"/>
            </w:pPr>
          </w:p>
        </w:tc>
      </w:tr>
    </w:tbl>
    <w:p w14:paraId="480AEAE2" w14:textId="77777777" w:rsidR="00094A5D" w:rsidRDefault="00094A5D" w:rsidP="00BB3E8C">
      <w:pPr>
        <w:autoSpaceDE w:val="0"/>
        <w:autoSpaceDN w:val="0"/>
        <w:ind w:leftChars="200" w:left="471"/>
      </w:pPr>
      <w:r w:rsidRPr="00EB5546">
        <w:rPr>
          <w:rFonts w:hint="eastAsia"/>
        </w:rPr>
        <w:t>（必要に応じて表を追加して記載すること）</w:t>
      </w:r>
    </w:p>
    <w:p w14:paraId="65E1B6B8" w14:textId="77777777" w:rsidR="00251E36" w:rsidRPr="00496501" w:rsidRDefault="00877E68" w:rsidP="00251E36">
      <w:pPr>
        <w:autoSpaceDE w:val="0"/>
        <w:autoSpaceDN w:val="0"/>
        <w:ind w:leftChars="200" w:left="471"/>
        <w:rPr>
          <w:u w:val="single"/>
        </w:rPr>
      </w:pPr>
      <w:r w:rsidRPr="00496501">
        <w:rPr>
          <w:rFonts w:hint="eastAsia"/>
          <w:u w:val="single"/>
        </w:rPr>
        <w:t>（注１）「埼玉県建設工事における技術者の専任に係る取扱い要領」に基づき、専任の</w:t>
      </w:r>
      <w:r w:rsidRPr="00496501">
        <w:rPr>
          <w:rFonts w:hint="eastAsia"/>
          <w:u w:val="single"/>
        </w:rPr>
        <w:lastRenderedPageBreak/>
        <w:t>主任技術者の兼務を希望する場合は、「専任を必要とする主任技術者の兼務届出書」を添付してください。</w:t>
      </w:r>
    </w:p>
    <w:p w14:paraId="1F2B982C" w14:textId="77777777" w:rsidR="00251E36" w:rsidRPr="00496501" w:rsidRDefault="00251E36" w:rsidP="00251E36">
      <w:pPr>
        <w:autoSpaceDE w:val="0"/>
        <w:autoSpaceDN w:val="0"/>
        <w:ind w:leftChars="200" w:left="471"/>
        <w:rPr>
          <w:u w:val="single"/>
        </w:rPr>
      </w:pPr>
    </w:p>
    <w:p w14:paraId="667995F7" w14:textId="77777777" w:rsidR="002F6B8E" w:rsidRPr="00EB5546" w:rsidRDefault="002F6B8E" w:rsidP="00251E36">
      <w:pPr>
        <w:autoSpaceDE w:val="0"/>
        <w:autoSpaceDN w:val="0"/>
      </w:pPr>
      <w:r w:rsidRPr="00EB5546">
        <w:rPr>
          <w:rFonts w:hint="eastAsia"/>
        </w:rPr>
        <w:t>６　健康保険、厚生年金保険及び雇用保険の加入状況</w:t>
      </w:r>
    </w:p>
    <w:p w14:paraId="617B1798" w14:textId="77777777" w:rsidR="002F6B8E" w:rsidRPr="00EB5546" w:rsidRDefault="002F6B8E" w:rsidP="00BC7900">
      <w:pPr>
        <w:autoSpaceDE w:val="0"/>
        <w:autoSpaceDN w:val="0"/>
      </w:pPr>
    </w:p>
    <w:p w14:paraId="4A450D84" w14:textId="77777777" w:rsidR="002F6B8E" w:rsidRPr="00EB5546" w:rsidRDefault="002F6B8E" w:rsidP="00BB3E8C">
      <w:pPr>
        <w:autoSpaceDE w:val="0"/>
        <w:autoSpaceDN w:val="0"/>
        <w:ind w:leftChars="200" w:left="471"/>
      </w:pPr>
      <w:r w:rsidRPr="00EB5546">
        <w:rPr>
          <w:rFonts w:hint="eastAsia"/>
        </w:rPr>
        <w:t>◎</w:t>
      </w:r>
      <w:r w:rsidR="00BB3E8C">
        <w:rPr>
          <w:rFonts w:hint="eastAsia"/>
        </w:rPr>
        <w:t xml:space="preserve">　</w:t>
      </w:r>
      <w:r w:rsidRPr="00EB5546">
        <w:rPr>
          <w:rFonts w:hint="eastAsia"/>
        </w:rPr>
        <w:t>健康保険、厚生年金保険及び雇用保険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33"/>
        <w:gridCol w:w="656"/>
      </w:tblGrid>
      <w:tr w:rsidR="002F6B8E" w:rsidRPr="00EB5546" w14:paraId="7DD424EB" w14:textId="77777777" w:rsidTr="00BB3E8C">
        <w:trPr>
          <w:trHeight w:val="680"/>
        </w:trPr>
        <w:tc>
          <w:tcPr>
            <w:tcW w:w="5033" w:type="dxa"/>
            <w:shd w:val="clear" w:color="auto" w:fill="auto"/>
          </w:tcPr>
          <w:p w14:paraId="56245EFD" w14:textId="77777777" w:rsidR="002F6B8E" w:rsidRPr="00EB5546" w:rsidRDefault="002F6B8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 上記保険に事業主として全て加入している</w:t>
            </w:r>
          </w:p>
          <w:p w14:paraId="4C5CE82D" w14:textId="77777777" w:rsidR="002F6B8E" w:rsidRPr="00EB5546" w:rsidRDefault="002F6B8E" w:rsidP="00ED4ECB">
            <w:pPr>
              <w:autoSpaceDE w:val="0"/>
              <w:autoSpaceDN w:val="0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343DF24" w14:textId="77777777" w:rsidR="002F6B8E" w:rsidRPr="00EB5546" w:rsidRDefault="002F6B8E" w:rsidP="00BC7900">
            <w:pPr>
              <w:autoSpaceDE w:val="0"/>
              <w:autoSpaceDN w:val="0"/>
            </w:pPr>
          </w:p>
        </w:tc>
      </w:tr>
      <w:tr w:rsidR="002F6B8E" w:rsidRPr="00EB5546" w14:paraId="652482A4" w14:textId="77777777" w:rsidTr="00BB3E8C">
        <w:trPr>
          <w:trHeight w:val="680"/>
        </w:trPr>
        <w:tc>
          <w:tcPr>
            <w:tcW w:w="5033" w:type="dxa"/>
            <w:shd w:val="clear" w:color="auto" w:fill="auto"/>
          </w:tcPr>
          <w:p w14:paraId="4E993817" w14:textId="77777777" w:rsidR="002F6B8E" w:rsidRPr="00EB5546" w:rsidRDefault="002F6B8E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 上記保険の全部又は一部が除外されている</w:t>
            </w:r>
          </w:p>
          <w:p w14:paraId="6709B9C6" w14:textId="77777777" w:rsidR="002F6B8E" w:rsidRPr="00EB5546" w:rsidRDefault="002F6B8E" w:rsidP="00ED4ECB">
            <w:pPr>
              <w:autoSpaceDE w:val="0"/>
              <w:autoSpaceDN w:val="0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B28BE96" w14:textId="77777777" w:rsidR="002F6B8E" w:rsidRPr="00EB5546" w:rsidRDefault="002F6B8E" w:rsidP="00BC7900">
            <w:pPr>
              <w:autoSpaceDE w:val="0"/>
              <w:autoSpaceDN w:val="0"/>
            </w:pPr>
          </w:p>
        </w:tc>
      </w:tr>
    </w:tbl>
    <w:p w14:paraId="44B4BB0C" w14:textId="77777777" w:rsidR="002F6B8E" w:rsidRPr="00EB5546" w:rsidRDefault="002F6B8E" w:rsidP="00BB3E8C">
      <w:pPr>
        <w:autoSpaceDE w:val="0"/>
        <w:autoSpaceDN w:val="0"/>
        <w:ind w:leftChars="200" w:left="471"/>
      </w:pPr>
      <w:r w:rsidRPr="00EB5546">
        <w:rPr>
          <w:rFonts w:hint="eastAsia"/>
        </w:rPr>
        <w:t>(注)</w:t>
      </w:r>
      <w:r w:rsidR="00BB3E8C">
        <w:rPr>
          <w:rFonts w:hint="eastAsia"/>
        </w:rPr>
        <w:t xml:space="preserve">　</w:t>
      </w:r>
      <w:r w:rsidRPr="00EB5546">
        <w:rPr>
          <w:rFonts w:hint="eastAsia"/>
        </w:rPr>
        <w:t>いずれかに○を記入</w:t>
      </w:r>
    </w:p>
    <w:p w14:paraId="6478A3A8" w14:textId="77777777" w:rsidR="002F6B8E" w:rsidRPr="00EB5546" w:rsidRDefault="002F6B8E" w:rsidP="00BC7900">
      <w:pPr>
        <w:autoSpaceDE w:val="0"/>
        <w:autoSpaceDN w:val="0"/>
      </w:pPr>
    </w:p>
    <w:p w14:paraId="032B5E3E" w14:textId="77777777" w:rsidR="00797D69" w:rsidRPr="00EB5546" w:rsidRDefault="00797D69" w:rsidP="00BC7900">
      <w:pPr>
        <w:autoSpaceDE w:val="0"/>
        <w:autoSpaceDN w:val="0"/>
      </w:pPr>
    </w:p>
    <w:p w14:paraId="31CB2DD1" w14:textId="77777777" w:rsidR="006760D2" w:rsidRPr="00EB5546" w:rsidRDefault="006760D2" w:rsidP="00BC7900">
      <w:pPr>
        <w:autoSpaceDE w:val="0"/>
        <w:autoSpaceDN w:val="0"/>
      </w:pPr>
      <w:r w:rsidRPr="00EB5546">
        <w:rPr>
          <w:rFonts w:hint="eastAsia"/>
        </w:rPr>
        <w:t>（※下記</w:t>
      </w:r>
      <w:r w:rsidR="00251E36">
        <w:rPr>
          <w:rFonts w:hint="eastAsia"/>
        </w:rPr>
        <w:t>７</w:t>
      </w:r>
      <w:r w:rsidRPr="00EB5546">
        <w:rPr>
          <w:rFonts w:hint="eastAsia"/>
        </w:rPr>
        <w:t>は、入札保証金又は契約保証金の免除を認める場合に記載する）</w:t>
      </w:r>
    </w:p>
    <w:p w14:paraId="5AA974BB" w14:textId="77777777" w:rsidR="00AD583B" w:rsidRPr="00EB5546" w:rsidRDefault="00251E36" w:rsidP="00BC7900">
      <w:pPr>
        <w:autoSpaceDE w:val="0"/>
        <w:autoSpaceDN w:val="0"/>
      </w:pPr>
      <w:r>
        <w:rPr>
          <w:rFonts w:hint="eastAsia"/>
        </w:rPr>
        <w:t>７</w:t>
      </w:r>
      <w:r w:rsidR="00BB3E8C">
        <w:rPr>
          <w:rFonts w:hint="eastAsia"/>
        </w:rPr>
        <w:t xml:space="preserve">　</w:t>
      </w:r>
      <w:r w:rsidR="00AD583B" w:rsidRPr="00EB5546">
        <w:rPr>
          <w:rFonts w:hint="eastAsia"/>
        </w:rPr>
        <w:t xml:space="preserve">入札保証金及び契約保証金の減免に対する希望 </w:t>
      </w:r>
    </w:p>
    <w:p w14:paraId="31F0178E" w14:textId="77777777" w:rsidR="00AD583B" w:rsidRPr="00BB3E8C" w:rsidRDefault="00AD583B" w:rsidP="00BC7900">
      <w:pPr>
        <w:autoSpaceDE w:val="0"/>
        <w:autoSpaceDN w:val="0"/>
      </w:pPr>
    </w:p>
    <w:p w14:paraId="62C47275" w14:textId="77777777" w:rsidR="00AD583B" w:rsidRPr="00EB5546" w:rsidRDefault="00AD583B" w:rsidP="00BC7900">
      <w:pPr>
        <w:autoSpaceDE w:val="0"/>
        <w:autoSpaceDN w:val="0"/>
      </w:pPr>
      <w:r w:rsidRPr="00EB5546">
        <w:rPr>
          <w:rFonts w:hint="eastAsia"/>
        </w:rPr>
        <w:t xml:space="preserve">　　◎入札保証金の減免</w:t>
      </w:r>
    </w:p>
    <w:tbl>
      <w:tblPr>
        <w:tblW w:w="0" w:type="auto"/>
        <w:tblInd w:w="58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86"/>
      </w:tblGrid>
      <w:tr w:rsidR="00AD583B" w:rsidRPr="00EB5546" w14:paraId="1DB4B400" w14:textId="77777777" w:rsidTr="00681FC8">
        <w:trPr>
          <w:trHeight w:hRule="exact" w:val="4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7E479" w14:textId="77777777" w:rsidR="00AD583B" w:rsidRPr="00EB5546" w:rsidRDefault="00AD583B" w:rsidP="00BC7900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希望（  する  ／  しない  ）</w:t>
            </w:r>
          </w:p>
        </w:tc>
      </w:tr>
    </w:tbl>
    <w:p w14:paraId="386A26C3" w14:textId="77777777" w:rsidR="002E2F78" w:rsidRPr="005640F6" w:rsidRDefault="002E2F78" w:rsidP="00BC7900">
      <w:pPr>
        <w:autoSpaceDE w:val="0"/>
        <w:autoSpaceDN w:val="0"/>
      </w:pPr>
    </w:p>
    <w:p w14:paraId="5B5DDA9C" w14:textId="77777777" w:rsidR="005640F6" w:rsidRPr="00EB5546" w:rsidRDefault="005640F6" w:rsidP="005640F6">
      <w:pPr>
        <w:autoSpaceDE w:val="0"/>
        <w:autoSpaceDN w:val="0"/>
      </w:pPr>
      <w:r w:rsidRPr="00EB5546">
        <w:rPr>
          <w:rFonts w:hint="eastAsia"/>
        </w:rPr>
        <w:t xml:space="preserve">　　◎契約保証金の減免　　　</w:t>
      </w:r>
    </w:p>
    <w:tbl>
      <w:tblPr>
        <w:tblW w:w="0" w:type="auto"/>
        <w:tblInd w:w="58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86"/>
      </w:tblGrid>
      <w:tr w:rsidR="005640F6" w:rsidRPr="00EB5546" w14:paraId="04F4EA5A" w14:textId="77777777" w:rsidTr="00235EE3">
        <w:trPr>
          <w:trHeight w:hRule="exact" w:val="44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86F5C" w14:textId="77777777" w:rsidR="005640F6" w:rsidRPr="00EB5546" w:rsidRDefault="005640F6" w:rsidP="00235EE3">
            <w:pPr>
              <w:autoSpaceDE w:val="0"/>
              <w:autoSpaceDN w:val="0"/>
            </w:pPr>
            <w:r w:rsidRPr="00EB5546">
              <w:rPr>
                <w:rFonts w:hint="eastAsia"/>
              </w:rPr>
              <w:t xml:space="preserve">　希望（  する  ／  しない  ）</w:t>
            </w:r>
          </w:p>
        </w:tc>
      </w:tr>
    </w:tbl>
    <w:p w14:paraId="42CF2E93" w14:textId="77777777" w:rsidR="005640F6" w:rsidRPr="005640F6" w:rsidRDefault="005640F6" w:rsidP="005640F6">
      <w:pPr>
        <w:autoSpaceDE w:val="0"/>
        <w:autoSpaceDN w:val="0"/>
      </w:pPr>
    </w:p>
    <w:p w14:paraId="213A99DE" w14:textId="77777777" w:rsidR="005640F6" w:rsidRDefault="00AD583B" w:rsidP="005640F6">
      <w:pPr>
        <w:autoSpaceDE w:val="0"/>
        <w:autoSpaceDN w:val="0"/>
        <w:ind w:leftChars="100" w:left="706" w:hangingChars="200" w:hanging="471"/>
      </w:pPr>
      <w:r w:rsidRPr="00EB5546">
        <w:rPr>
          <w:rFonts w:hint="eastAsia"/>
        </w:rPr>
        <w:t>(注)</w:t>
      </w:r>
      <w:r w:rsidR="005640F6">
        <w:rPr>
          <w:rFonts w:hint="eastAsia"/>
        </w:rPr>
        <w:t xml:space="preserve">　</w:t>
      </w:r>
      <w:r w:rsidRPr="00EB5546">
        <w:rPr>
          <w:rFonts w:hint="eastAsia"/>
        </w:rPr>
        <w:t>希望する場合は、</w:t>
      </w:r>
      <w:r w:rsidR="00877E68">
        <w:rPr>
          <w:rFonts w:hint="eastAsia"/>
        </w:rPr>
        <w:t>免除</w:t>
      </w:r>
      <w:r w:rsidR="005640F6">
        <w:rPr>
          <w:rFonts w:hint="eastAsia"/>
        </w:rPr>
        <w:t>要件の証明となる書類を添付すること。</w:t>
      </w:r>
    </w:p>
    <w:p w14:paraId="602D92AB" w14:textId="77777777" w:rsidR="005640F6" w:rsidRDefault="005640F6">
      <w:pPr>
        <w:widowControl/>
        <w:jc w:val="left"/>
      </w:pPr>
      <w:r>
        <w:br w:type="page"/>
      </w:r>
    </w:p>
    <w:p w14:paraId="4F608CBA" w14:textId="77777777" w:rsidR="006F1816" w:rsidRDefault="006F1816" w:rsidP="006F1816">
      <w:r w:rsidRPr="00BD77A1">
        <w:rPr>
          <w:rFonts w:hint="eastAsia"/>
        </w:rPr>
        <w:lastRenderedPageBreak/>
        <w:t>様式</w:t>
      </w:r>
      <w:r>
        <w:rPr>
          <w:rFonts w:hint="eastAsia"/>
        </w:rPr>
        <w:t>第</w:t>
      </w:r>
      <w:r w:rsidR="00587C2D">
        <w:rPr>
          <w:rFonts w:hint="eastAsia"/>
        </w:rPr>
        <w:t>14</w:t>
      </w:r>
      <w:r>
        <w:rPr>
          <w:rFonts w:hint="eastAsia"/>
        </w:rPr>
        <w:t>号</w:t>
      </w:r>
    </w:p>
    <w:p w14:paraId="460396E8" w14:textId="77777777" w:rsidR="006F1816" w:rsidRDefault="006F1816" w:rsidP="006F1816"/>
    <w:p w14:paraId="12C12C3C" w14:textId="77777777" w:rsidR="006F1816" w:rsidRPr="00BD77A1" w:rsidRDefault="006F1816" w:rsidP="006F1816">
      <w:pPr>
        <w:jc w:val="center"/>
        <w:rPr>
          <w:spacing w:val="14"/>
        </w:rPr>
      </w:pPr>
      <w:r w:rsidRPr="00767D40">
        <w:rPr>
          <w:rFonts w:hint="eastAsia"/>
          <w:spacing w:val="14"/>
        </w:rPr>
        <w:t>辞退届</w:t>
      </w:r>
    </w:p>
    <w:p w14:paraId="17CAA722" w14:textId="77777777" w:rsidR="006F1816" w:rsidRPr="00BD77A1" w:rsidRDefault="006F1816" w:rsidP="006F1816">
      <w:pPr>
        <w:ind w:firstLineChars="2600" w:firstLine="6118"/>
      </w:pPr>
    </w:p>
    <w:p w14:paraId="547A72B5" w14:textId="77777777" w:rsidR="006F1816" w:rsidRPr="00BD77A1" w:rsidRDefault="006F1816" w:rsidP="006F1816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14:paraId="788F5BCC" w14:textId="77777777" w:rsidR="006F1816" w:rsidRPr="00BD77A1" w:rsidRDefault="006F1816" w:rsidP="006F1816">
      <w:pPr>
        <w:rPr>
          <w:spacing w:val="14"/>
        </w:rPr>
      </w:pPr>
    </w:p>
    <w:p w14:paraId="2EC19D58" w14:textId="77777777" w:rsidR="006D2E4F" w:rsidRDefault="006D2E4F" w:rsidP="006D2E4F">
      <w:pPr>
        <w:autoSpaceDE w:val="0"/>
        <w:autoSpaceDN w:val="0"/>
      </w:pPr>
      <w:r>
        <w:rPr>
          <w:rFonts w:hint="eastAsia"/>
        </w:rPr>
        <w:t>地方独立行政法人埼玉県立病院機構</w:t>
      </w:r>
    </w:p>
    <w:p w14:paraId="54BDF2BD" w14:textId="7384F3F2" w:rsidR="006D2E4F" w:rsidRPr="00EB5546" w:rsidRDefault="006D2E4F" w:rsidP="006D2E4F">
      <w:pPr>
        <w:autoSpaceDE w:val="0"/>
        <w:autoSpaceDN w:val="0"/>
      </w:pPr>
      <w:r>
        <w:rPr>
          <w:rFonts w:hint="eastAsia"/>
        </w:rPr>
        <w:t xml:space="preserve">　理事長　　岩</w:t>
      </w:r>
      <w:r w:rsidR="001860DB">
        <w:rPr>
          <w:rFonts w:hint="eastAsia"/>
        </w:rPr>
        <w:t xml:space="preserve"> </w:t>
      </w:r>
      <w:r>
        <w:rPr>
          <w:rFonts w:hint="eastAsia"/>
        </w:rPr>
        <w:t>中　督</w:t>
      </w:r>
      <w:r w:rsidR="001860DB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1616183A" w14:textId="77777777" w:rsidR="006F1816" w:rsidRPr="006D2E4F" w:rsidRDefault="006F1816" w:rsidP="006F1816">
      <w:pPr>
        <w:rPr>
          <w:spacing w:val="14"/>
        </w:rPr>
      </w:pPr>
    </w:p>
    <w:p w14:paraId="68AC1B32" w14:textId="77777777"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sz w:val="24"/>
        </w:rPr>
        <w:fldChar w:fldCharType="begin"/>
      </w:r>
      <w:r w:rsidRPr="00BD77A1">
        <w:rPr>
          <w:sz w:val="24"/>
        </w:rPr>
        <w:instrText>eq \o\ad(</w:instrText>
      </w:r>
      <w:r w:rsidRPr="00BD77A1">
        <w:rPr>
          <w:rFonts w:hint="eastAsia"/>
        </w:rPr>
        <w:instrText>所在地</w:instrText>
      </w:r>
      <w:r w:rsidRPr="00BD77A1">
        <w:rPr>
          <w:sz w:val="24"/>
        </w:rPr>
        <w:instrText>,</w:instrText>
      </w:r>
      <w:r w:rsidRPr="00BD77A1">
        <w:rPr>
          <w:rFonts w:hint="eastAsia"/>
          <w:sz w:val="21"/>
          <w:szCs w:val="21"/>
        </w:rPr>
        <w:instrText xml:space="preserve">　　　　　　　</w:instrText>
      </w:r>
      <w:r w:rsidRPr="00BD77A1">
        <w:rPr>
          <w:sz w:val="24"/>
        </w:rPr>
        <w:instrText>)</w:instrText>
      </w:r>
      <w:r w:rsidRPr="00BD77A1">
        <w:rPr>
          <w:sz w:val="24"/>
        </w:rPr>
        <w:fldChar w:fldCharType="end"/>
      </w:r>
    </w:p>
    <w:p w14:paraId="2D9C3ADC" w14:textId="77777777"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rFonts w:hint="eastAsia"/>
        </w:rPr>
        <w:t>商号又は名称</w:t>
      </w:r>
    </w:p>
    <w:p w14:paraId="5D8AE0C3" w14:textId="445A5511" w:rsidR="006F1816" w:rsidRPr="00BD77A1" w:rsidRDefault="006F1816" w:rsidP="006F1816">
      <w:pPr>
        <w:rPr>
          <w:rFonts w:hint="eastAsia"/>
          <w:spacing w:val="14"/>
        </w:rPr>
      </w:pPr>
      <w:r w:rsidRPr="00BD77A1">
        <w:t xml:space="preserve">                                         </w:t>
      </w:r>
      <w:r w:rsidRPr="00BD77A1">
        <w:rPr>
          <w:sz w:val="24"/>
        </w:rPr>
        <w:fldChar w:fldCharType="begin"/>
      </w:r>
      <w:r w:rsidRPr="00BD77A1">
        <w:rPr>
          <w:sz w:val="24"/>
        </w:rPr>
        <w:instrText>eq \o\ad(</w:instrText>
      </w:r>
      <w:r w:rsidRPr="00BD77A1">
        <w:rPr>
          <w:rFonts w:hint="eastAsia"/>
        </w:rPr>
        <w:instrText>代表者氏名</w:instrText>
      </w:r>
      <w:r w:rsidRPr="00BD77A1">
        <w:rPr>
          <w:sz w:val="24"/>
        </w:rPr>
        <w:instrText>,</w:instrText>
      </w:r>
      <w:r w:rsidRPr="00BD77A1">
        <w:rPr>
          <w:rFonts w:hint="eastAsia"/>
          <w:sz w:val="21"/>
          <w:szCs w:val="21"/>
        </w:rPr>
        <w:instrText xml:space="preserve">　　　　　　　</w:instrText>
      </w:r>
      <w:r w:rsidRPr="00BD77A1">
        <w:rPr>
          <w:sz w:val="24"/>
        </w:rPr>
        <w:instrText>)</w:instrText>
      </w:r>
      <w:r w:rsidRPr="00BD77A1">
        <w:rPr>
          <w:sz w:val="24"/>
        </w:rPr>
        <w:fldChar w:fldCharType="end"/>
      </w:r>
      <w:r w:rsidRPr="00BD77A1">
        <w:t xml:space="preserve">                  </w:t>
      </w:r>
    </w:p>
    <w:p w14:paraId="33DD86B0" w14:textId="77777777" w:rsidR="006F1816" w:rsidRPr="00BD77A1" w:rsidRDefault="006F1816" w:rsidP="006F1816">
      <w:pPr>
        <w:rPr>
          <w:spacing w:val="14"/>
        </w:rPr>
      </w:pPr>
    </w:p>
    <w:p w14:paraId="5484CC5A" w14:textId="77777777" w:rsidR="006F1816" w:rsidRPr="00BD77A1" w:rsidRDefault="006F1816" w:rsidP="006F1816">
      <w:pPr>
        <w:rPr>
          <w:spacing w:val="14"/>
        </w:rPr>
      </w:pPr>
    </w:p>
    <w:p w14:paraId="05A07E4D" w14:textId="77777777" w:rsidR="006F1816" w:rsidRPr="00DE33EC" w:rsidRDefault="006F1816" w:rsidP="006F1816">
      <w:pPr>
        <w:rPr>
          <w:spacing w:val="14"/>
        </w:rPr>
      </w:pPr>
    </w:p>
    <w:p w14:paraId="791A0F22" w14:textId="77777777" w:rsidR="006F1816" w:rsidRPr="00BD77A1" w:rsidRDefault="006F1816" w:rsidP="006F1816">
      <w:r>
        <w:rPr>
          <w:rFonts w:hint="eastAsia"/>
        </w:rPr>
        <w:t xml:space="preserve">　</w:t>
      </w:r>
      <w:r w:rsidRPr="00767D40">
        <w:rPr>
          <w:rFonts w:hint="eastAsia"/>
        </w:rPr>
        <w:t>下記</w:t>
      </w:r>
      <w:r>
        <w:rPr>
          <w:rFonts w:hint="eastAsia"/>
        </w:rPr>
        <w:t>案件について、</w:t>
      </w:r>
      <w:r w:rsidRPr="00767D40">
        <w:rPr>
          <w:rFonts w:hint="eastAsia"/>
        </w:rPr>
        <w:t>都合により</w:t>
      </w:r>
      <w:r>
        <w:rPr>
          <w:rFonts w:hint="eastAsia"/>
        </w:rPr>
        <w:t>入札への</w:t>
      </w:r>
      <w:r w:rsidRPr="00767D40">
        <w:rPr>
          <w:rFonts w:hint="eastAsia"/>
        </w:rPr>
        <w:t>参加を辞退します</w:t>
      </w:r>
      <w:r w:rsidRPr="00BD77A1">
        <w:rPr>
          <w:rFonts w:hint="eastAsia"/>
        </w:rPr>
        <w:t>。</w:t>
      </w:r>
    </w:p>
    <w:p w14:paraId="77C39045" w14:textId="77777777" w:rsidR="006F1816" w:rsidRPr="00BD77A1" w:rsidRDefault="006F1816" w:rsidP="006F1816">
      <w:pPr>
        <w:rPr>
          <w:spacing w:val="14"/>
        </w:rPr>
      </w:pPr>
    </w:p>
    <w:p w14:paraId="2482B043" w14:textId="77777777" w:rsidR="006F1816" w:rsidRPr="00BD77A1" w:rsidRDefault="006F1816" w:rsidP="006F1816">
      <w:pPr>
        <w:jc w:val="center"/>
        <w:rPr>
          <w:spacing w:val="14"/>
        </w:rPr>
      </w:pPr>
      <w:r w:rsidRPr="00BD77A1">
        <w:rPr>
          <w:rFonts w:hint="eastAsia"/>
        </w:rPr>
        <w:t>記</w:t>
      </w:r>
    </w:p>
    <w:p w14:paraId="44B0C44B" w14:textId="77777777" w:rsidR="006F1816" w:rsidRPr="00BD77A1" w:rsidRDefault="006F1816" w:rsidP="006F1816">
      <w:pPr>
        <w:rPr>
          <w:spacing w:val="14"/>
        </w:rPr>
      </w:pPr>
    </w:p>
    <w:p w14:paraId="4C6755CD" w14:textId="72ABDD38" w:rsidR="006F1816" w:rsidRDefault="006F1816" w:rsidP="006F1816">
      <w:pPr>
        <w:rPr>
          <w:rFonts w:hAnsi="ＭＳ 明朝"/>
        </w:rPr>
      </w:pPr>
      <w:r>
        <w:rPr>
          <w:rFonts w:hAnsi="ＭＳ 明朝" w:hint="eastAsia"/>
        </w:rPr>
        <w:t xml:space="preserve">１　件　名　　　</w:t>
      </w:r>
      <w:r w:rsidR="001860DB">
        <w:rPr>
          <w:rFonts w:asciiTheme="minorEastAsia" w:eastAsiaTheme="minorEastAsia" w:hAnsiTheme="minorEastAsia" w:hint="eastAsia"/>
          <w:kern w:val="0"/>
          <w:szCs w:val="22"/>
        </w:rPr>
        <w:t>２１精神医療センター新館棟ヒートポンプ型空調設備ほか改修工事</w:t>
      </w:r>
    </w:p>
    <w:p w14:paraId="33536A2C" w14:textId="77777777" w:rsidR="000165A0" w:rsidRPr="000B7D39" w:rsidRDefault="000165A0" w:rsidP="006F1816">
      <w:pPr>
        <w:rPr>
          <w:spacing w:val="14"/>
        </w:rPr>
      </w:pPr>
    </w:p>
    <w:p w14:paraId="221CE584" w14:textId="7EB24854" w:rsidR="006F1816" w:rsidRPr="00BD77A1" w:rsidRDefault="006F1816" w:rsidP="006F1816">
      <w:pPr>
        <w:rPr>
          <w:spacing w:val="14"/>
        </w:rPr>
      </w:pPr>
      <w:r w:rsidRPr="00BD77A1">
        <w:rPr>
          <w:rFonts w:hAnsi="ＭＳ 明朝" w:hint="eastAsia"/>
        </w:rPr>
        <w:t>２　公示日</w:t>
      </w:r>
      <w:r>
        <w:rPr>
          <w:rFonts w:hAnsi="ＭＳ 明朝" w:hint="eastAsia"/>
        </w:rPr>
        <w:t xml:space="preserve">　　　令和</w:t>
      </w:r>
      <w:r w:rsidR="002063EC">
        <w:rPr>
          <w:rFonts w:hAnsi="ＭＳ 明朝" w:hint="eastAsia"/>
        </w:rPr>
        <w:t>３年</w:t>
      </w:r>
      <w:r w:rsidR="001860DB">
        <w:rPr>
          <w:rFonts w:hAnsi="ＭＳ 明朝" w:hint="eastAsia"/>
        </w:rPr>
        <w:t>１１</w:t>
      </w:r>
      <w:r w:rsidR="002063EC">
        <w:rPr>
          <w:rFonts w:hAnsi="ＭＳ 明朝" w:hint="eastAsia"/>
        </w:rPr>
        <w:t>月</w:t>
      </w:r>
      <w:r w:rsidR="001860DB">
        <w:rPr>
          <w:rFonts w:hAnsi="ＭＳ 明朝" w:hint="eastAsia"/>
        </w:rPr>
        <w:t>２５</w:t>
      </w:r>
      <w:r w:rsidRPr="00BD77A1">
        <w:rPr>
          <w:rFonts w:hAnsi="ＭＳ 明朝" w:hint="eastAsia"/>
        </w:rPr>
        <w:t>日</w:t>
      </w:r>
    </w:p>
    <w:p w14:paraId="499DB006" w14:textId="77777777" w:rsidR="006F1816" w:rsidRPr="00DE33EC" w:rsidRDefault="006F1816" w:rsidP="006F1816">
      <w:pPr>
        <w:rPr>
          <w:spacing w:val="14"/>
        </w:rPr>
      </w:pPr>
    </w:p>
    <w:p w14:paraId="4176C36D" w14:textId="77777777" w:rsidR="006F1816" w:rsidRPr="00BD77A1" w:rsidRDefault="006F1816" w:rsidP="006F1816"/>
    <w:p w14:paraId="0433FFFF" w14:textId="77777777" w:rsidR="006F1816" w:rsidRDefault="006F1816" w:rsidP="006F1816"/>
    <w:p w14:paraId="59F0937B" w14:textId="77777777" w:rsidR="006F1816" w:rsidRPr="00BD77A1" w:rsidRDefault="006F1816" w:rsidP="006F1816"/>
    <w:p w14:paraId="7D56B836" w14:textId="77777777" w:rsidR="006F1816" w:rsidRPr="00BD77A1" w:rsidRDefault="006F1816" w:rsidP="006F1816"/>
    <w:p w14:paraId="02E5EA5B" w14:textId="77777777" w:rsidR="006F1816" w:rsidRPr="00BD77A1" w:rsidRDefault="006F1816" w:rsidP="006F1816">
      <w:pPr>
        <w:ind w:firstLineChars="900" w:firstLine="2118"/>
      </w:pPr>
      <w:r w:rsidRPr="00BD77A1">
        <w:rPr>
          <w:rFonts w:hint="eastAsia"/>
        </w:rPr>
        <w:t xml:space="preserve">【連絡先】　担当者所属　</w:t>
      </w:r>
      <w:r w:rsidRPr="00BD77A1">
        <w:rPr>
          <w:rFonts w:hint="eastAsia"/>
          <w:u w:val="single"/>
        </w:rPr>
        <w:t xml:space="preserve">　　　　　　　　　　　　　　　　</w:t>
      </w:r>
    </w:p>
    <w:p w14:paraId="495C468D" w14:textId="77777777" w:rsidR="006F1816" w:rsidRPr="00BD77A1" w:rsidRDefault="006F1816" w:rsidP="006F1816">
      <w:pPr>
        <w:ind w:firstLineChars="1500" w:firstLine="3529"/>
        <w:rPr>
          <w:u w:val="single" w:color="000000"/>
        </w:rPr>
      </w:pPr>
      <w:r w:rsidRPr="00BD77A1">
        <w:rPr>
          <w:rFonts w:hint="eastAsia"/>
        </w:rPr>
        <w:t xml:space="preserve">担当者名　　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14:paraId="740B707B" w14:textId="77777777" w:rsidR="006F1816" w:rsidRPr="00BD77A1" w:rsidRDefault="006F1816" w:rsidP="006F1816">
      <w:pPr>
        <w:ind w:firstLineChars="1500" w:firstLine="3529"/>
        <w:rPr>
          <w:spacing w:val="14"/>
        </w:rPr>
      </w:pPr>
      <w:r w:rsidRPr="00BD77A1">
        <w:rPr>
          <w:rFonts w:hint="eastAsia"/>
        </w:rPr>
        <w:t xml:space="preserve">電話番号　　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14:paraId="75E706AE" w14:textId="77777777" w:rsidR="006F1816" w:rsidRPr="00BD77A1" w:rsidRDefault="006F1816" w:rsidP="006F1816">
      <w:pPr>
        <w:ind w:right="246" w:firstLineChars="1500" w:firstLine="3529"/>
        <w:rPr>
          <w:u w:val="single" w:color="000000"/>
        </w:rPr>
      </w:pPr>
      <w:r w:rsidRPr="00BD77A1">
        <w:rPr>
          <w:rFonts w:hint="eastAsia"/>
        </w:rPr>
        <w:t>ＦＡＸ番号</w:t>
      </w:r>
      <w:r w:rsidRPr="00BD77A1">
        <w:t xml:space="preserve">  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14:paraId="3AF845E9" w14:textId="77777777" w:rsidR="006F1816" w:rsidRDefault="006F1816" w:rsidP="006F1816">
      <w:pPr>
        <w:ind w:right="246" w:firstLineChars="1500" w:firstLine="3529"/>
        <w:rPr>
          <w:rFonts w:hAnsi="ＭＳ 明朝"/>
          <w:u w:val="single"/>
        </w:rPr>
      </w:pPr>
      <w:r w:rsidRPr="00BD77A1">
        <w:rPr>
          <w:rFonts w:hAnsi="ＭＳ 明朝"/>
        </w:rPr>
        <w:t>e-mail</w:t>
      </w:r>
      <w:r w:rsidRPr="00BD77A1">
        <w:rPr>
          <w:rFonts w:hAnsi="ＭＳ 明朝" w:hint="eastAsia"/>
        </w:rPr>
        <w:t xml:space="preserve">　　　</w:t>
      </w:r>
      <w:r w:rsidRPr="00BD77A1">
        <w:rPr>
          <w:rFonts w:hAnsi="ＭＳ 明朝" w:hint="eastAsia"/>
          <w:u w:val="single"/>
        </w:rPr>
        <w:t xml:space="preserve">　　　　　　　　　　　　　　　　</w:t>
      </w:r>
    </w:p>
    <w:p w14:paraId="619EC97E" w14:textId="77777777" w:rsidR="006F1816" w:rsidRDefault="006F1816" w:rsidP="006F1816">
      <w:pPr>
        <w:pStyle w:val="a3"/>
        <w:rPr>
          <w:spacing w:val="0"/>
        </w:rPr>
      </w:pPr>
    </w:p>
    <w:p w14:paraId="23A4DC6A" w14:textId="77777777" w:rsidR="00251E36" w:rsidRPr="00EB5546" w:rsidRDefault="00251E36" w:rsidP="00F2272C">
      <w:pPr>
        <w:autoSpaceDE w:val="0"/>
        <w:autoSpaceDN w:val="0"/>
      </w:pPr>
    </w:p>
    <w:sectPr w:rsidR="00251E36" w:rsidRPr="00EB5546" w:rsidSect="00C4091B">
      <w:pgSz w:w="11906" w:h="16838" w:code="9"/>
      <w:pgMar w:top="1134" w:right="1247" w:bottom="907" w:left="1247" w:header="567" w:footer="567" w:gutter="0"/>
      <w:cols w:space="720"/>
      <w:noEndnote/>
      <w:docGrid w:type="linesAndChars" w:linePitch="3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88A5" w14:textId="77777777" w:rsidR="006D2E4F" w:rsidRDefault="006D2E4F" w:rsidP="001C1E70">
      <w:r>
        <w:separator/>
      </w:r>
    </w:p>
  </w:endnote>
  <w:endnote w:type="continuationSeparator" w:id="0">
    <w:p w14:paraId="591C07C1" w14:textId="77777777" w:rsidR="006D2E4F" w:rsidRDefault="006D2E4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888BB" w14:textId="77777777" w:rsidR="006D2E4F" w:rsidRDefault="006D2E4F" w:rsidP="001C1E70">
      <w:r>
        <w:separator/>
      </w:r>
    </w:p>
  </w:footnote>
  <w:footnote w:type="continuationSeparator" w:id="0">
    <w:p w14:paraId="23DEE1E5" w14:textId="77777777" w:rsidR="006D2E4F" w:rsidRDefault="006D2E4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1"/>
  <w:displayHorizontalDrawingGridEvery w:val="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65A0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2F68"/>
    <w:rsid w:val="000C3972"/>
    <w:rsid w:val="000C4FDB"/>
    <w:rsid w:val="000C543D"/>
    <w:rsid w:val="000D0B93"/>
    <w:rsid w:val="000D18DF"/>
    <w:rsid w:val="000D34A8"/>
    <w:rsid w:val="000D7830"/>
    <w:rsid w:val="000E36F6"/>
    <w:rsid w:val="000E544A"/>
    <w:rsid w:val="000F3351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860DB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063EC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0FBF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14E56"/>
    <w:rsid w:val="00323FCE"/>
    <w:rsid w:val="00333CF5"/>
    <w:rsid w:val="00334D7B"/>
    <w:rsid w:val="00336B87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9650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1394F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C6EEE"/>
    <w:rsid w:val="005D5176"/>
    <w:rsid w:val="005D5A73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2C9A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A1BC3"/>
    <w:rsid w:val="006C19B5"/>
    <w:rsid w:val="006D0240"/>
    <w:rsid w:val="006D2E4F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76095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6305"/>
    <w:rsid w:val="008F691F"/>
    <w:rsid w:val="0090308D"/>
    <w:rsid w:val="00911279"/>
    <w:rsid w:val="00913049"/>
    <w:rsid w:val="009211DE"/>
    <w:rsid w:val="00921BE5"/>
    <w:rsid w:val="00931BEF"/>
    <w:rsid w:val="0093277C"/>
    <w:rsid w:val="00941853"/>
    <w:rsid w:val="00947B2B"/>
    <w:rsid w:val="00950D9E"/>
    <w:rsid w:val="00951C94"/>
    <w:rsid w:val="00954274"/>
    <w:rsid w:val="009549A9"/>
    <w:rsid w:val="0096198C"/>
    <w:rsid w:val="00961AA5"/>
    <w:rsid w:val="009657DB"/>
    <w:rsid w:val="00994C4F"/>
    <w:rsid w:val="00995CB8"/>
    <w:rsid w:val="009B5420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96F74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147B9"/>
    <w:rsid w:val="00B3128E"/>
    <w:rsid w:val="00B326C6"/>
    <w:rsid w:val="00B333B2"/>
    <w:rsid w:val="00B3504D"/>
    <w:rsid w:val="00B504E3"/>
    <w:rsid w:val="00B521D6"/>
    <w:rsid w:val="00B521FE"/>
    <w:rsid w:val="00B53E9C"/>
    <w:rsid w:val="00B53F3D"/>
    <w:rsid w:val="00B555B7"/>
    <w:rsid w:val="00B558AA"/>
    <w:rsid w:val="00B60E94"/>
    <w:rsid w:val="00B63222"/>
    <w:rsid w:val="00B83DA3"/>
    <w:rsid w:val="00B92692"/>
    <w:rsid w:val="00B95C0B"/>
    <w:rsid w:val="00B96763"/>
    <w:rsid w:val="00BA14EC"/>
    <w:rsid w:val="00BB01FE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1729A"/>
    <w:rsid w:val="00C22F24"/>
    <w:rsid w:val="00C243D2"/>
    <w:rsid w:val="00C4091B"/>
    <w:rsid w:val="00C40947"/>
    <w:rsid w:val="00C5602F"/>
    <w:rsid w:val="00C57D80"/>
    <w:rsid w:val="00C61F18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69C4"/>
    <w:rsid w:val="00D56EF7"/>
    <w:rsid w:val="00D6228D"/>
    <w:rsid w:val="00D70B23"/>
    <w:rsid w:val="00D7137D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2C5E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4F23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BB1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08E8"/>
    <w:rsid w:val="00FE3C6A"/>
    <w:rsid w:val="00FE42D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D019C0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C2F6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1BD8-78A0-42C7-B632-8E2364F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3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紫藤誠</cp:lastModifiedBy>
  <cp:revision>10</cp:revision>
  <cp:lastPrinted>2021-05-26T06:05:00Z</cp:lastPrinted>
  <dcterms:created xsi:type="dcterms:W3CDTF">2021-05-26T06:19:00Z</dcterms:created>
  <dcterms:modified xsi:type="dcterms:W3CDTF">2021-11-25T04:35:00Z</dcterms:modified>
</cp:coreProperties>
</file>